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bookmarkEnd w:id="0"/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B9E0C4" w14:textId="5B31A509" w:rsidR="00F514A6" w:rsidRPr="00340E0C" w:rsidRDefault="003B7025" w:rsidP="00132FD0">
                            <w:pP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419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FUNDAMENTOS DE BASE DE DATOS.</w:t>
                            </w:r>
                          </w:p>
                          <w:p w14:paraId="1EF099B8" w14:textId="77777777" w:rsidR="00F514A6" w:rsidRPr="00340E0C" w:rsidRDefault="00F514A6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3DB9E0C4" w14:textId="5B31A509" w:rsidR="00F514A6" w:rsidRPr="00340E0C" w:rsidRDefault="003B7025" w:rsidP="00132FD0">
                      <w:pP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419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FUNDAMENTOS DE BASE DE DATOS.</w:t>
                      </w:r>
                    </w:p>
                    <w:p w14:paraId="1EF099B8" w14:textId="77777777" w:rsidR="00F514A6" w:rsidRPr="00340E0C" w:rsidRDefault="00F514A6">
                      <w:pPr>
                        <w:rPr>
                          <w:rFonts w:ascii="Stag Book" w:hAnsi="Stag Book"/>
                          <w:lang w:val="es-41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2EF27" w14:textId="4C26101D" w:rsidR="003B7025" w:rsidRPr="0065409E" w:rsidRDefault="00EC1AC0" w:rsidP="003B7025">
                            <w:pPr>
                              <w:spacing w:line="0" w:lineRule="atLeast"/>
                              <w:rPr>
                                <w:rFonts w:ascii="Muller Light" w:hAnsi="Muller Light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bookmarkStart w:id="1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1</w:t>
                            </w:r>
                            <w:bookmarkEnd w:id="1"/>
                            <w:r w:rsidR="002F7F9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3B7025" w:rsidRPr="003B7025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Introducción a la programación en SQL SERVER II.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4E1AE531" w14:textId="7A291B10" w:rsidR="003B7025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1</w:t>
                            </w:r>
                            <w:r w:rsidR="002F7F9A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1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3B7025" w:rsidRPr="003B7025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Implementa funciones almacenadas para la gestión de datos.</w:t>
                            </w:r>
                          </w:p>
                          <w:p w14:paraId="0D04FDEF" w14:textId="549A533F" w:rsidR="00F514A6" w:rsidRPr="006C37AD" w:rsidRDefault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28A2EF27" w14:textId="4C26101D" w:rsidR="003B7025" w:rsidRPr="0065409E" w:rsidRDefault="00EC1AC0" w:rsidP="003B7025">
                      <w:pPr>
                        <w:spacing w:line="0" w:lineRule="atLeast"/>
                        <w:rPr>
                          <w:rFonts w:ascii="Muller Light" w:hAnsi="Muller Light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bookmarkStart w:id="2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1</w:t>
                      </w:r>
                      <w:bookmarkEnd w:id="2"/>
                      <w:r w:rsidR="002F7F9A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3B7025" w:rsidRPr="003B7025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Introducción a la programación en SQL SERVER II.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4E1AE531" w14:textId="7A291B10" w:rsidR="003B7025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1</w:t>
                      </w:r>
                      <w:r w:rsidR="002F7F9A">
                        <w:rPr>
                          <w:rFonts w:ascii="Stag Book" w:hAnsi="Stag Book" w:cs="Arial"/>
                          <w:color w:val="FFFFFF" w:themeColor="background1"/>
                        </w:rPr>
                        <w:t>1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3B7025" w:rsidRPr="003B7025">
                        <w:rPr>
                          <w:rFonts w:ascii="Arial" w:hAnsi="Arial" w:cs="Arial"/>
                          <w:color w:val="FFFFFF" w:themeColor="background1"/>
                        </w:rPr>
                        <w:t>Implementa funciones almacenadas para la gestión de datos.</w:t>
                      </w:r>
                    </w:p>
                    <w:p w14:paraId="0D04FDEF" w14:textId="549A533F" w:rsidR="00F514A6" w:rsidRPr="006C37AD" w:rsidRDefault="00F514A6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00194EA1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1</w:t>
      </w:r>
      <w:r w:rsidR="002F7F9A">
        <w:rPr>
          <w:rFonts w:ascii="Arial" w:hAnsi="Arial" w:cs="Arial"/>
          <w:b/>
          <w:bCs/>
          <w:color w:val="6F01EE"/>
        </w:rPr>
        <w:t>1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6F6DD6B7" w14:textId="4E8674BC" w:rsidR="003B7025" w:rsidRPr="003B7025" w:rsidRDefault="003B7025" w:rsidP="003B7025">
      <w:pPr>
        <w:rPr>
          <w:rFonts w:ascii="Stag Book" w:hAnsi="Stag Book" w:cs="Arial"/>
          <w:color w:val="6F01EE"/>
          <w:sz w:val="36"/>
          <w:szCs w:val="36"/>
        </w:rPr>
      </w:pPr>
      <w:r w:rsidRPr="003B7025">
        <w:rPr>
          <w:rFonts w:ascii="Stag Book" w:hAnsi="Stag Book" w:cs="Arial"/>
          <w:color w:val="6F01EE"/>
          <w:sz w:val="36"/>
          <w:szCs w:val="36"/>
        </w:rPr>
        <w:t>Introducción a la programación en SQL SERVER II.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0E7ED3B2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</w:t>
      </w:r>
      <w:r w:rsidR="002F7F9A">
        <w:rPr>
          <w:rFonts w:ascii="Arial" w:hAnsi="Arial" w:cs="Arial"/>
          <w:b/>
          <w:bCs/>
          <w:color w:val="6F01EE"/>
        </w:rPr>
        <w:t>1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0FB0470C" w14:textId="320338CF" w:rsidR="00736AE9" w:rsidRPr="00293564" w:rsidRDefault="003B7025" w:rsidP="00DD7CB3">
      <w:pPr>
        <w:jc w:val="both"/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3B7025">
        <w:rPr>
          <w:rFonts w:ascii="Stag Book" w:hAnsi="Stag Book" w:cs="Arial"/>
          <w:color w:val="6F01EE"/>
          <w:sz w:val="36"/>
          <w:szCs w:val="36"/>
          <w:lang w:eastAsia="es-MX"/>
        </w:rPr>
        <w:t>Funciones de usuario, empleo de la sentencia: CREATE/ALTER FUNCTION, uso de parámetros, valor de retorno RETURN, y llamada de una función de usuario.</w:t>
      </w:r>
      <w:r w:rsidR="00DB67FB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 </w:t>
      </w:r>
    </w:p>
    <w:p w14:paraId="6D0D62BE" w14:textId="0038780B" w:rsidR="00DB67FB" w:rsidRDefault="00DB67FB" w:rsidP="00FF70B7">
      <w:pPr>
        <w:rPr>
          <w:rFonts w:ascii="Stag Book" w:hAnsi="Stag Book" w:cs="Arial"/>
          <w:color w:val="000000"/>
          <w:lang w:eastAsia="es-MX"/>
        </w:rPr>
      </w:pPr>
    </w:p>
    <w:p w14:paraId="7377F1F6" w14:textId="183209E1" w:rsidR="001B3BF3" w:rsidRDefault="001B3BF3" w:rsidP="00FF70B7">
      <w:pPr>
        <w:rPr>
          <w:rFonts w:ascii="Stag Book" w:hAnsi="Stag Book" w:cs="Arial"/>
          <w:color w:val="000000"/>
          <w:lang w:eastAsia="es-MX"/>
        </w:rPr>
      </w:pPr>
      <w:r w:rsidRPr="001B3BF3">
        <w:rPr>
          <w:rFonts w:ascii="Stag Book" w:hAnsi="Stag Book" w:cs="Arial"/>
          <w:color w:val="000000"/>
          <w:lang w:eastAsia="es-MX"/>
        </w:rPr>
        <w:t>¿Qué son las funciones?</w:t>
      </w:r>
    </w:p>
    <w:p w14:paraId="769FC337" w14:textId="77777777" w:rsidR="001B3BF3" w:rsidRDefault="001B3BF3" w:rsidP="00FF70B7">
      <w:pPr>
        <w:rPr>
          <w:rFonts w:ascii="Stag Book" w:hAnsi="Stag Book" w:cs="Arial"/>
          <w:color w:val="000000"/>
          <w:lang w:eastAsia="es-MX"/>
        </w:rPr>
      </w:pPr>
    </w:p>
    <w:p w14:paraId="239A0C96" w14:textId="0037603A" w:rsidR="001B3BF3" w:rsidRPr="001B3BF3" w:rsidRDefault="001B3BF3" w:rsidP="0094416E">
      <w:pPr>
        <w:pStyle w:val="Prrafodelista"/>
        <w:numPr>
          <w:ilvl w:val="0"/>
          <w:numId w:val="39"/>
        </w:numPr>
        <w:jc w:val="both"/>
        <w:rPr>
          <w:rFonts w:ascii="Stag Book" w:hAnsi="Stag Book" w:cs="Arial"/>
          <w:color w:val="000000"/>
          <w:lang w:eastAsia="es-MX"/>
        </w:rPr>
      </w:pPr>
      <w:r w:rsidRPr="001B3BF3">
        <w:rPr>
          <w:rFonts w:ascii="Stag Book" w:hAnsi="Stag Book" w:cs="Arial"/>
          <w:color w:val="000000"/>
          <w:lang w:eastAsia="es-MX"/>
        </w:rPr>
        <w:t>Son rutinas de programación que realizan operaciones y tratamiento con los datos, optimizando el rendimiento de los procesos y consultas.</w:t>
      </w:r>
    </w:p>
    <w:p w14:paraId="2C749E82" w14:textId="77777777" w:rsidR="003A13B0" w:rsidRDefault="001B3BF3" w:rsidP="0094416E">
      <w:pPr>
        <w:pStyle w:val="Prrafodelista"/>
        <w:numPr>
          <w:ilvl w:val="0"/>
          <w:numId w:val="39"/>
        </w:numPr>
        <w:jc w:val="both"/>
        <w:rPr>
          <w:rFonts w:ascii="Stag Book" w:hAnsi="Stag Book" w:cs="Arial"/>
          <w:color w:val="000000"/>
          <w:lang w:eastAsia="es-MX"/>
        </w:rPr>
      </w:pPr>
      <w:r w:rsidRPr="001B3BF3">
        <w:rPr>
          <w:rFonts w:ascii="Stag Book" w:hAnsi="Stag Book" w:cs="Arial"/>
          <w:color w:val="000000"/>
          <w:lang w:eastAsia="es-MX"/>
        </w:rPr>
        <w:t>Las funciones son rutinas que permiten encapsular sentencias TRANSACT-SQL que se ejecutan frecuentemente.</w:t>
      </w:r>
    </w:p>
    <w:p w14:paraId="6CA1C02F" w14:textId="7FE5C7DC" w:rsidR="003B7025" w:rsidRDefault="003A13B0" w:rsidP="003A13B0">
      <w:pPr>
        <w:rPr>
          <w:rFonts w:ascii="Stag Book" w:hAnsi="Stag Book" w:cs="Arial"/>
          <w:color w:val="000000"/>
          <w:lang w:eastAsia="es-MX"/>
        </w:rPr>
      </w:pPr>
      <w:r w:rsidRPr="003A13B0">
        <w:rPr>
          <w:rFonts w:ascii="Stag Book" w:hAnsi="Stag Book" w:cs="Arial"/>
          <w:color w:val="000000"/>
          <w:lang w:eastAsia="es-MX"/>
        </w:rPr>
        <w:t xml:space="preserve"> </w:t>
      </w:r>
    </w:p>
    <w:p w14:paraId="2D3151F6" w14:textId="758B11CB" w:rsidR="00686E32" w:rsidRDefault="00686E32" w:rsidP="00686E32">
      <w:pPr>
        <w:rPr>
          <w:rFonts w:ascii="Stag Book" w:hAnsi="Stag Book" w:cs="Arial"/>
          <w:b/>
          <w:color w:val="000000"/>
          <w:lang w:eastAsia="es-MX"/>
        </w:rPr>
      </w:pPr>
      <w:r w:rsidRPr="00686E32">
        <w:rPr>
          <w:rFonts w:ascii="Stag Book" w:hAnsi="Stag Book" w:cs="Arial"/>
          <w:b/>
          <w:color w:val="000000"/>
          <w:lang w:eastAsia="es-MX"/>
        </w:rPr>
        <w:t>FUNCI</w:t>
      </w:r>
      <w:r>
        <w:rPr>
          <w:rFonts w:ascii="Stag Book" w:hAnsi="Stag Book" w:cs="Arial"/>
          <w:b/>
          <w:color w:val="000000"/>
          <w:lang w:eastAsia="es-MX"/>
        </w:rPr>
        <w:t>Ó</w:t>
      </w:r>
      <w:r w:rsidRPr="00686E32">
        <w:rPr>
          <w:rFonts w:ascii="Stag Book" w:hAnsi="Stag Book" w:cs="Arial"/>
          <w:b/>
          <w:color w:val="000000"/>
          <w:lang w:eastAsia="es-MX"/>
        </w:rPr>
        <w:t>N ESCALAR.</w:t>
      </w:r>
    </w:p>
    <w:p w14:paraId="733686F6" w14:textId="77777777" w:rsidR="00816BEB" w:rsidRPr="00816BEB" w:rsidRDefault="00816BEB" w:rsidP="00686E32">
      <w:pPr>
        <w:rPr>
          <w:rFonts w:ascii="Stag Book" w:hAnsi="Stag Book" w:cs="Arial"/>
          <w:color w:val="000000"/>
          <w:lang w:eastAsia="es-MX"/>
        </w:rPr>
      </w:pPr>
    </w:p>
    <w:p w14:paraId="177B1101" w14:textId="48A58114" w:rsidR="00686E32" w:rsidRPr="00816BEB" w:rsidRDefault="00816BEB" w:rsidP="00816BEB">
      <w:pPr>
        <w:jc w:val="both"/>
        <w:rPr>
          <w:rFonts w:ascii="Stag Book" w:hAnsi="Stag Book" w:cs="Arial"/>
          <w:color w:val="000000"/>
          <w:lang w:eastAsia="es-MX"/>
        </w:rPr>
      </w:pPr>
      <w:r w:rsidRPr="00816BEB">
        <w:rPr>
          <w:rFonts w:ascii="Stag Book" w:hAnsi="Stag Book" w:cs="Arial"/>
          <w:color w:val="000000"/>
          <w:lang w:eastAsia="es-MX"/>
        </w:rPr>
        <w:t>Son aquellas funciones donde retornan un valor único: tipo de datos como int, Money, varchar, real, etc. Pueden ser utilizadas en cualquier lugar, incluso, incorporada dentro de las sentencias SQL.</w:t>
      </w:r>
    </w:p>
    <w:p w14:paraId="1055A65F" w14:textId="77777777" w:rsidR="00816BEB" w:rsidRPr="00816BEB" w:rsidRDefault="00816BEB" w:rsidP="00816BEB">
      <w:pPr>
        <w:rPr>
          <w:rFonts w:ascii="Stag Book" w:hAnsi="Stag Book" w:cs="Arial"/>
          <w:color w:val="000000"/>
          <w:lang w:eastAsia="es-MX"/>
        </w:rPr>
      </w:pPr>
    </w:p>
    <w:p w14:paraId="59D4AD08" w14:textId="21F3C996" w:rsidR="001B056E" w:rsidRDefault="001B056E" w:rsidP="00816BEB">
      <w:pPr>
        <w:rPr>
          <w:rFonts w:ascii="Stag Book" w:hAnsi="Stag Book" w:cs="Arial"/>
          <w:color w:val="000000"/>
          <w:lang w:eastAsia="es-MX"/>
        </w:rPr>
      </w:pPr>
      <w:r w:rsidRPr="00816BEB">
        <w:rPr>
          <w:rFonts w:ascii="Stag Book" w:hAnsi="Stag Book" w:cs="Arial"/>
          <w:color w:val="000000"/>
          <w:lang w:eastAsia="es-MX"/>
        </w:rPr>
        <w:t>S</w:t>
      </w:r>
      <w:r w:rsidRPr="001B056E">
        <w:rPr>
          <w:rFonts w:ascii="Stag Book" w:hAnsi="Stag Book" w:cs="Arial"/>
          <w:color w:val="000000"/>
          <w:lang w:eastAsia="es-MX"/>
        </w:rPr>
        <w:t>intaxis:</w:t>
      </w:r>
    </w:p>
    <w:p w14:paraId="6DA1F642" w14:textId="03CC6698" w:rsidR="003B7025" w:rsidRDefault="001B056E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4384" behindDoc="0" locked="0" layoutInCell="1" allowOverlap="1" wp14:anchorId="75DE2F97" wp14:editId="56342691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6067425" cy="1627505"/>
            <wp:effectExtent l="19050" t="19050" r="28575" b="1079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2040"/>
                    <a:stretch/>
                  </pic:blipFill>
                  <pic:spPr bwMode="auto">
                    <a:xfrm>
                      <a:off x="0" y="0"/>
                      <a:ext cx="6067425" cy="1627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E92B43" w14:textId="7184092A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16074CF" w14:textId="7A0F3F34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35F8AE05" w14:textId="602B8A78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00E5035" w14:textId="148F351C" w:rsidR="003B7025" w:rsidRDefault="00E67E46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F5224D" wp14:editId="6ECBD52E">
                <wp:simplePos x="0" y="0"/>
                <wp:positionH relativeFrom="column">
                  <wp:posOffset>3261360</wp:posOffset>
                </wp:positionH>
                <wp:positionV relativeFrom="paragraph">
                  <wp:posOffset>55245</wp:posOffset>
                </wp:positionV>
                <wp:extent cx="2800350" cy="857250"/>
                <wp:effectExtent l="0" t="0" r="19050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6C657B" w14:textId="7EAB6B17" w:rsidR="00E67E46" w:rsidRPr="00E67E46" w:rsidRDefault="00E67E46" w:rsidP="00E67E46">
                            <w:pPr>
                              <w:jc w:val="both"/>
                              <w:rPr>
                                <w:rFonts w:ascii="Stag Book" w:hAnsi="Stag Book" w:cs="Arial"/>
                                <w:color w:val="000000"/>
                                <w:lang w:eastAsia="es-MX"/>
                              </w:rPr>
                            </w:pPr>
                            <w:r w:rsidRPr="00E67E46">
                              <w:rPr>
                                <w:rFonts w:ascii="Stag Book" w:hAnsi="Stag Book" w:cs="Arial"/>
                                <w:color w:val="000000"/>
                                <w:lang w:eastAsia="es-MX"/>
                              </w:rPr>
                              <w:t xml:space="preserve">Si se desea modificar la función, se debe cambiar el </w:t>
                            </w:r>
                            <w:r w:rsidRPr="00E67E46">
                              <w:rPr>
                                <w:rFonts w:ascii="Stag Book" w:hAnsi="Stag Book" w:cs="Arial"/>
                                <w:b/>
                                <w:color w:val="000000"/>
                                <w:lang w:eastAsia="es-MX"/>
                              </w:rPr>
                              <w:t>CREATE</w:t>
                            </w:r>
                            <w:r w:rsidRPr="00E67E46">
                              <w:rPr>
                                <w:rFonts w:ascii="Stag Book" w:hAnsi="Stag Book" w:cs="Arial"/>
                                <w:color w:val="000000"/>
                                <w:lang w:eastAsia="es-MX"/>
                              </w:rPr>
                              <w:t xml:space="preserve"> por </w:t>
                            </w:r>
                            <w:r w:rsidRPr="00E67E46">
                              <w:rPr>
                                <w:rFonts w:ascii="Stag Book" w:hAnsi="Stag Book" w:cs="Arial"/>
                                <w:b/>
                                <w:color w:val="000000"/>
                                <w:lang w:eastAsia="es-MX"/>
                              </w:rPr>
                              <w:t>ALTER</w:t>
                            </w:r>
                            <w:r w:rsidRPr="00E67E46">
                              <w:rPr>
                                <w:rFonts w:ascii="Stag Book" w:hAnsi="Stag Book" w:cs="Arial"/>
                                <w:color w:val="000000"/>
                                <w:lang w:eastAsia="es-MX"/>
                              </w:rPr>
                              <w:t>.</w:t>
                            </w:r>
                          </w:p>
                          <w:p w14:paraId="11384559" w14:textId="36FC99B6" w:rsidR="00E67E46" w:rsidRPr="00E67E46" w:rsidRDefault="00E67E46" w:rsidP="00E67E46">
                            <w:pPr>
                              <w:jc w:val="both"/>
                              <w:rPr>
                                <w:rFonts w:ascii="Stag Book" w:hAnsi="Stag Book" w:cs="Arial"/>
                                <w:color w:val="000000"/>
                                <w:lang w:eastAsia="es-MX"/>
                              </w:rPr>
                            </w:pPr>
                          </w:p>
                          <w:p w14:paraId="13A1B9AE" w14:textId="567D44F4" w:rsidR="00E67E46" w:rsidRPr="00E67E46" w:rsidRDefault="00E67E46" w:rsidP="00E67E46">
                            <w:pPr>
                              <w:jc w:val="both"/>
                              <w:rPr>
                                <w:rFonts w:ascii="Stag Book" w:hAnsi="Stag Book" w:cs="Arial"/>
                                <w:color w:val="000000"/>
                                <w:lang w:eastAsia="es-MX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000000"/>
                                <w:lang w:eastAsia="es-MX"/>
                              </w:rPr>
                              <w:t>Y v</w:t>
                            </w:r>
                            <w:r w:rsidRPr="00E67E46">
                              <w:rPr>
                                <w:rFonts w:ascii="Stag Book" w:hAnsi="Stag Book" w:cs="Arial"/>
                                <w:color w:val="000000"/>
                                <w:lang w:eastAsia="es-MX"/>
                              </w:rPr>
                              <w:t>olver a ejecutar el códig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F5224D" id="_x0000_t202" coordsize="21600,21600" o:spt="202" path="m,l,21600r21600,l21600,xe">
                <v:stroke joinstyle="miter"/>
                <v:path gradientshapeok="t" o:connecttype="rect"/>
              </v:shapetype>
              <v:shape id="Cuadro de texto 38" o:spid="_x0000_s1028" type="#_x0000_t202" style="position:absolute;margin-left:256.8pt;margin-top:4.35pt;width:220.5pt;height:6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" fillcolor="white [3201]" strokecolor="#1cade4 [3204]" strokeweight=".5pt">
                <v:textbox>
                  <w:txbxContent>
                    <w:p w14:paraId="606C657B" w14:textId="7EAB6B17" w:rsidR="00E67E46" w:rsidRPr="00E67E46" w:rsidRDefault="00E67E46" w:rsidP="00E67E46">
                      <w:pPr>
                        <w:jc w:val="both"/>
                        <w:rPr>
                          <w:rFonts w:ascii="Stag Book" w:hAnsi="Stag Book" w:cs="Arial"/>
                          <w:color w:val="000000"/>
                          <w:lang w:eastAsia="es-MX"/>
                        </w:rPr>
                      </w:pPr>
                      <w:r w:rsidRPr="00E67E46">
                        <w:rPr>
                          <w:rFonts w:ascii="Stag Book" w:hAnsi="Stag Book" w:cs="Arial"/>
                          <w:color w:val="000000"/>
                          <w:lang w:eastAsia="es-MX"/>
                        </w:rPr>
                        <w:t xml:space="preserve">Si se desea modificar la función, se debe cambiar el </w:t>
                      </w:r>
                      <w:r w:rsidRPr="00E67E46">
                        <w:rPr>
                          <w:rFonts w:ascii="Stag Book" w:hAnsi="Stag Book" w:cs="Arial"/>
                          <w:b/>
                          <w:color w:val="000000"/>
                          <w:lang w:eastAsia="es-MX"/>
                        </w:rPr>
                        <w:t>CREATE</w:t>
                      </w:r>
                      <w:r w:rsidRPr="00E67E46">
                        <w:rPr>
                          <w:rFonts w:ascii="Stag Book" w:hAnsi="Stag Book" w:cs="Arial"/>
                          <w:color w:val="000000"/>
                          <w:lang w:eastAsia="es-MX"/>
                        </w:rPr>
                        <w:t xml:space="preserve"> por </w:t>
                      </w:r>
                      <w:r w:rsidRPr="00E67E46">
                        <w:rPr>
                          <w:rFonts w:ascii="Stag Book" w:hAnsi="Stag Book" w:cs="Arial"/>
                          <w:b/>
                          <w:color w:val="000000"/>
                          <w:lang w:eastAsia="es-MX"/>
                        </w:rPr>
                        <w:t>ALTER</w:t>
                      </w:r>
                      <w:r w:rsidRPr="00E67E46">
                        <w:rPr>
                          <w:rFonts w:ascii="Stag Book" w:hAnsi="Stag Book" w:cs="Arial"/>
                          <w:color w:val="000000"/>
                          <w:lang w:eastAsia="es-MX"/>
                        </w:rPr>
                        <w:t>.</w:t>
                      </w:r>
                    </w:p>
                    <w:p w14:paraId="11384559" w14:textId="36FC99B6" w:rsidR="00E67E46" w:rsidRPr="00E67E46" w:rsidRDefault="00E67E46" w:rsidP="00E67E46">
                      <w:pPr>
                        <w:jc w:val="both"/>
                        <w:rPr>
                          <w:rFonts w:ascii="Stag Book" w:hAnsi="Stag Book" w:cs="Arial"/>
                          <w:color w:val="000000"/>
                          <w:lang w:eastAsia="es-MX"/>
                        </w:rPr>
                      </w:pPr>
                    </w:p>
                    <w:p w14:paraId="13A1B9AE" w14:textId="567D44F4" w:rsidR="00E67E46" w:rsidRPr="00E67E46" w:rsidRDefault="00E67E46" w:rsidP="00E67E46">
                      <w:pPr>
                        <w:jc w:val="both"/>
                        <w:rPr>
                          <w:rFonts w:ascii="Stag Book" w:hAnsi="Stag Book" w:cs="Arial"/>
                          <w:color w:val="000000"/>
                          <w:lang w:eastAsia="es-MX"/>
                        </w:rPr>
                      </w:pPr>
                      <w:r>
                        <w:rPr>
                          <w:rFonts w:ascii="Stag Book" w:hAnsi="Stag Book" w:cs="Arial"/>
                          <w:color w:val="000000"/>
                          <w:lang w:eastAsia="es-MX"/>
                        </w:rPr>
                        <w:t>Y v</w:t>
                      </w:r>
                      <w:r w:rsidRPr="00E67E46">
                        <w:rPr>
                          <w:rFonts w:ascii="Stag Book" w:hAnsi="Stag Book" w:cs="Arial"/>
                          <w:color w:val="000000"/>
                          <w:lang w:eastAsia="es-MX"/>
                        </w:rPr>
                        <w:t>olver a ejecutar el código.</w:t>
                      </w:r>
                    </w:p>
                  </w:txbxContent>
                </v:textbox>
              </v:shape>
            </w:pict>
          </mc:Fallback>
        </mc:AlternateContent>
      </w:r>
    </w:p>
    <w:p w14:paraId="4C6F86ED" w14:textId="7457BF55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65540D59" w14:textId="256A1672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1EBDF8A" w14:textId="24299958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339409A4" w14:textId="3D37C13A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1EFCA49D" w14:textId="705D03D3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63272BB" w14:textId="678D1600" w:rsidR="007F6998" w:rsidRPr="003A6778" w:rsidRDefault="007F6998" w:rsidP="00FF70B7">
      <w:pPr>
        <w:rPr>
          <w:rFonts w:ascii="Stag Book" w:hAnsi="Stag Book" w:cs="Arial"/>
          <w:b/>
          <w:color w:val="000000"/>
          <w:lang w:eastAsia="es-MX"/>
        </w:rPr>
      </w:pPr>
      <w:r w:rsidRPr="003A6778">
        <w:rPr>
          <w:rFonts w:ascii="Stag Book" w:hAnsi="Stag Book" w:cs="Arial"/>
          <w:b/>
          <w:color w:val="000000"/>
          <w:lang w:eastAsia="es-MX"/>
        </w:rPr>
        <w:t>Ejemplo 1</w:t>
      </w:r>
      <w:r w:rsidR="003A6778" w:rsidRPr="003A6778">
        <w:rPr>
          <w:rFonts w:ascii="Stag Book" w:hAnsi="Stag Book" w:cs="Arial"/>
          <w:b/>
          <w:color w:val="000000"/>
          <w:lang w:eastAsia="es-MX"/>
        </w:rPr>
        <w:t>:</w:t>
      </w:r>
    </w:p>
    <w:p w14:paraId="4B466819" w14:textId="3C7FE339" w:rsidR="003A6778" w:rsidRDefault="003A6778" w:rsidP="007F6998">
      <w:pPr>
        <w:jc w:val="both"/>
        <w:rPr>
          <w:rFonts w:ascii="Stag Book" w:hAnsi="Stag Book" w:cs="Arial"/>
          <w:color w:val="000000"/>
          <w:lang w:eastAsia="es-MX"/>
        </w:rPr>
      </w:pPr>
    </w:p>
    <w:p w14:paraId="478E44D9" w14:textId="662BF2BE" w:rsidR="003B7025" w:rsidRDefault="007F6998" w:rsidP="007F6998">
      <w:pPr>
        <w:jc w:val="both"/>
        <w:rPr>
          <w:rFonts w:ascii="Stag Book" w:hAnsi="Stag Book" w:cs="Arial"/>
          <w:color w:val="000000"/>
          <w:lang w:eastAsia="es-MX"/>
        </w:rPr>
      </w:pPr>
      <w:r w:rsidRPr="007F6998">
        <w:rPr>
          <w:rFonts w:ascii="Stag Book" w:hAnsi="Stag Book" w:cs="Arial"/>
          <w:color w:val="000000"/>
          <w:lang w:eastAsia="es-MX"/>
        </w:rPr>
        <w:t>Crear una función de parámetro vacío que retorne el precio promedio de todos los productos.</w:t>
      </w:r>
    </w:p>
    <w:p w14:paraId="3C731C5D" w14:textId="4723AC83" w:rsidR="003B7025" w:rsidRDefault="003A13B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5408" behindDoc="0" locked="0" layoutInCell="1" allowOverlap="1" wp14:anchorId="0A5F0ED0" wp14:editId="54683C11">
            <wp:simplePos x="0" y="0"/>
            <wp:positionH relativeFrom="margin">
              <wp:align>right</wp:align>
            </wp:positionH>
            <wp:positionV relativeFrom="paragraph">
              <wp:posOffset>46355</wp:posOffset>
            </wp:positionV>
            <wp:extent cx="6115050" cy="1581150"/>
            <wp:effectExtent l="19050" t="19050" r="19050" b="1905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9AE18" w14:textId="639ADD2B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5EA5AC87" w14:textId="420B679A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A925B55" w14:textId="4D850FCC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04BBD955" w14:textId="402026C7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C7C751D" w14:textId="66B61628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27CF4A3" w14:textId="596B192B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CB164BA" w14:textId="38AE201E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0B12F3F2" w14:textId="040B429A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59A47FA7" w14:textId="26956945" w:rsidR="003B7025" w:rsidRPr="00A20667" w:rsidRDefault="00A20667" w:rsidP="00FF70B7">
      <w:pPr>
        <w:rPr>
          <w:rFonts w:ascii="Stag Book" w:hAnsi="Stag Book" w:cs="Arial"/>
          <w:b/>
          <w:color w:val="000000"/>
          <w:lang w:eastAsia="es-MX"/>
        </w:rPr>
      </w:pPr>
      <w:r w:rsidRPr="00A20667">
        <w:rPr>
          <w:rFonts w:ascii="Stag Book" w:hAnsi="Stag Book" w:cs="Arial"/>
          <w:b/>
          <w:color w:val="000000"/>
          <w:lang w:eastAsia="es-MX"/>
        </w:rPr>
        <w:lastRenderedPageBreak/>
        <w:t>Realizando la llamada de la Función</w:t>
      </w:r>
    </w:p>
    <w:p w14:paraId="6ED1E735" w14:textId="4CF439F5" w:rsidR="00A20667" w:rsidRDefault="000B65E0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6432" behindDoc="0" locked="0" layoutInCell="1" allowOverlap="1" wp14:anchorId="65F74CA9" wp14:editId="4F0368E9">
            <wp:simplePos x="0" y="0"/>
            <wp:positionH relativeFrom="margin">
              <wp:align>right</wp:align>
            </wp:positionH>
            <wp:positionV relativeFrom="paragraph">
              <wp:posOffset>26670</wp:posOffset>
            </wp:positionV>
            <wp:extent cx="6086475" cy="704850"/>
            <wp:effectExtent l="19050" t="19050" r="28575" b="1905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704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F0BA9" w14:textId="73286777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01642C1" w14:textId="68B76F59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60379899" w14:textId="198AAA0F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7AAB2AD" w14:textId="4554DDAC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63C8EF3E" w14:textId="6FB553CB" w:rsidR="003B7025" w:rsidRPr="00466035" w:rsidRDefault="00A07330" w:rsidP="00FF70B7">
      <w:pPr>
        <w:rPr>
          <w:rFonts w:ascii="Stag Book" w:hAnsi="Stag Book" w:cs="Arial"/>
          <w:b/>
          <w:color w:val="000000"/>
          <w:lang w:eastAsia="es-MX"/>
        </w:rPr>
      </w:pPr>
      <w:r w:rsidRPr="00466035">
        <w:rPr>
          <w:rFonts w:ascii="Stag Book" w:hAnsi="Stag Book" w:cs="Arial"/>
          <w:b/>
          <w:color w:val="000000"/>
          <w:lang w:eastAsia="es-MX"/>
        </w:rPr>
        <w:t>Llamando la función desde una Consulta:</w:t>
      </w:r>
    </w:p>
    <w:p w14:paraId="1A5C9712" w14:textId="0C1D9079" w:rsidR="00A07330" w:rsidRDefault="009844B6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7456" behindDoc="0" locked="0" layoutInCell="1" allowOverlap="1" wp14:anchorId="719544F8" wp14:editId="716EEF62">
            <wp:simplePos x="0" y="0"/>
            <wp:positionH relativeFrom="margin">
              <wp:align>right</wp:align>
            </wp:positionH>
            <wp:positionV relativeFrom="paragraph">
              <wp:posOffset>60960</wp:posOffset>
            </wp:positionV>
            <wp:extent cx="6067425" cy="666750"/>
            <wp:effectExtent l="19050" t="19050" r="28575" b="1905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959890" w14:textId="77777777" w:rsidR="00A07330" w:rsidRDefault="00A07330" w:rsidP="00FF70B7">
      <w:pPr>
        <w:rPr>
          <w:rFonts w:ascii="Stag Book" w:hAnsi="Stag Book" w:cs="Arial"/>
          <w:color w:val="000000"/>
          <w:lang w:eastAsia="es-MX"/>
        </w:rPr>
      </w:pPr>
    </w:p>
    <w:p w14:paraId="456DC787" w14:textId="1CDFE990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550FFDCC" w14:textId="0B532B16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10A8ABA9" w14:textId="2776C5C2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128D6F4F" w14:textId="4C17D5FB" w:rsidR="003B7025" w:rsidRPr="00C51905" w:rsidRDefault="00C51905" w:rsidP="00FF70B7">
      <w:pPr>
        <w:rPr>
          <w:rFonts w:ascii="Stag Book" w:hAnsi="Stag Book" w:cs="Arial"/>
          <w:b/>
          <w:color w:val="000000"/>
          <w:lang w:eastAsia="es-MX"/>
        </w:rPr>
      </w:pPr>
      <w:r w:rsidRPr="00C51905">
        <w:rPr>
          <w:rFonts w:ascii="Stag Book" w:hAnsi="Stag Book" w:cs="Arial"/>
          <w:b/>
          <w:color w:val="000000"/>
          <w:lang w:eastAsia="es-MX"/>
        </w:rPr>
        <w:t>Ejemplo 2:</w:t>
      </w:r>
    </w:p>
    <w:p w14:paraId="6C0FC893" w14:textId="77777777" w:rsidR="00C51905" w:rsidRDefault="00C51905" w:rsidP="00C51905">
      <w:pPr>
        <w:jc w:val="both"/>
        <w:rPr>
          <w:rFonts w:ascii="Stag Book" w:hAnsi="Stag Book" w:cs="Arial"/>
          <w:color w:val="000000"/>
          <w:lang w:eastAsia="es-MX"/>
        </w:rPr>
      </w:pPr>
    </w:p>
    <w:p w14:paraId="4978EB21" w14:textId="3EFF87F6" w:rsidR="00C51905" w:rsidRPr="00C51905" w:rsidRDefault="00C51905" w:rsidP="00C51905">
      <w:pPr>
        <w:jc w:val="both"/>
        <w:rPr>
          <w:rFonts w:ascii="Stag Book" w:hAnsi="Stag Book" w:cs="Arial"/>
          <w:color w:val="000000"/>
          <w:lang w:eastAsia="es-MX"/>
        </w:rPr>
      </w:pPr>
      <w:r w:rsidRPr="00C51905">
        <w:rPr>
          <w:rFonts w:ascii="Stag Book" w:hAnsi="Stag Book" w:cs="Arial"/>
          <w:color w:val="000000"/>
          <w:lang w:eastAsia="es-MX"/>
        </w:rPr>
        <w:t>Implemente una función escalar de devuelva la cantidad de pedidos efectuados a un determinado Cliente.</w:t>
      </w:r>
    </w:p>
    <w:p w14:paraId="509DB10B" w14:textId="00578B51" w:rsidR="003B7025" w:rsidRDefault="00C51905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8480" behindDoc="0" locked="0" layoutInCell="1" allowOverlap="1" wp14:anchorId="2594C14C" wp14:editId="789C3551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6076950" cy="2657475"/>
            <wp:effectExtent l="19050" t="19050" r="19050" b="285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44045"/>
                    <a:stretch/>
                  </pic:blipFill>
                  <pic:spPr bwMode="auto">
                    <a:xfrm>
                      <a:off x="0" y="0"/>
                      <a:ext cx="6076950" cy="26574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CADE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ABB57" w14:textId="13D8D45C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1AC353F0" w14:textId="750FC298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8A94A2F" w14:textId="050CABF6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522D9C83" w14:textId="260851B7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833ACE1" w14:textId="262436DE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5659AF4D" w14:textId="7F53D253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DB8B7F5" w14:textId="3488FA1A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05EF96AF" w14:textId="0A747B91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31B51237" w14:textId="26C09EAB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693CEE0" w14:textId="70B6BE32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DAB7741" w14:textId="1BE54BBD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697589E" w14:textId="2CD9161F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1F326640" w14:textId="4D581457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711390D" w14:textId="1CBFA2DD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ED7B7F8" w14:textId="3E840EF0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18EDAC3D" w14:textId="02ED6761" w:rsidR="003B7025" w:rsidRPr="00466035" w:rsidRDefault="005E51FC" w:rsidP="005E51FC">
      <w:pPr>
        <w:rPr>
          <w:rFonts w:ascii="Stag Book" w:hAnsi="Stag Book" w:cs="Arial"/>
          <w:b/>
          <w:color w:val="000000"/>
          <w:lang w:eastAsia="es-MX"/>
        </w:rPr>
      </w:pPr>
      <w:r w:rsidRPr="00466035">
        <w:rPr>
          <w:rFonts w:ascii="Stag Book" w:hAnsi="Stag Book" w:cs="Arial"/>
          <w:b/>
          <w:color w:val="000000"/>
          <w:lang w:eastAsia="es-MX"/>
        </w:rPr>
        <w:t>Usando la función para conocer la cantidad de pedidos del cliente de código P</w:t>
      </w:r>
      <w:r w:rsidR="00466035" w:rsidRPr="00466035">
        <w:rPr>
          <w:rFonts w:ascii="Stag Book" w:hAnsi="Stag Book" w:cs="Arial"/>
          <w:b/>
          <w:color w:val="000000"/>
          <w:lang w:eastAsia="es-MX"/>
        </w:rPr>
        <w:t>0001.</w:t>
      </w:r>
    </w:p>
    <w:p w14:paraId="4B0D190E" w14:textId="50E704E9" w:rsidR="003B7025" w:rsidRDefault="005E51FC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69504" behindDoc="0" locked="0" layoutInCell="1" allowOverlap="1" wp14:anchorId="708FAC79" wp14:editId="1C07830A">
            <wp:simplePos x="0" y="0"/>
            <wp:positionH relativeFrom="margin">
              <wp:align>right</wp:align>
            </wp:positionH>
            <wp:positionV relativeFrom="paragraph">
              <wp:posOffset>82550</wp:posOffset>
            </wp:positionV>
            <wp:extent cx="6076950" cy="457200"/>
            <wp:effectExtent l="19050" t="19050" r="19050" b="1905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B1F81" w14:textId="36003ED2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276D19C" w14:textId="3DBB2561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F95D5F3" w14:textId="540A5F9F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D0339E5" w14:textId="5F213AD2" w:rsidR="003B7025" w:rsidRPr="00466035" w:rsidRDefault="00686E32" w:rsidP="00FF70B7">
      <w:pPr>
        <w:rPr>
          <w:rFonts w:ascii="Stag Book" w:hAnsi="Stag Book" w:cs="Arial"/>
          <w:b/>
          <w:color w:val="000000"/>
          <w:lang w:eastAsia="es-MX"/>
        </w:rPr>
      </w:pPr>
      <w:r w:rsidRPr="00466035">
        <w:rPr>
          <w:rFonts w:ascii="Stag Book" w:hAnsi="Stag Book" w:cs="Arial"/>
          <w:b/>
          <w:color w:val="000000"/>
          <w:lang w:eastAsia="es-MX"/>
        </w:rPr>
        <w:t>Usando la función en una consulta:</w:t>
      </w:r>
    </w:p>
    <w:p w14:paraId="18DA8074" w14:textId="027F00CE" w:rsidR="00686E32" w:rsidRDefault="00686E32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0528" behindDoc="0" locked="0" layoutInCell="1" allowOverlap="1" wp14:anchorId="3093E7D1" wp14:editId="58065C81">
            <wp:simplePos x="0" y="0"/>
            <wp:positionH relativeFrom="margin">
              <wp:align>left</wp:align>
            </wp:positionH>
            <wp:positionV relativeFrom="paragraph">
              <wp:posOffset>53975</wp:posOffset>
            </wp:positionV>
            <wp:extent cx="6019800" cy="1400175"/>
            <wp:effectExtent l="19050" t="19050" r="19050" b="2857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4DDE5" w14:textId="77777777" w:rsidR="00686E32" w:rsidRDefault="00686E32" w:rsidP="00FF70B7">
      <w:pPr>
        <w:rPr>
          <w:rFonts w:ascii="Stag Book" w:hAnsi="Stag Book" w:cs="Arial"/>
          <w:color w:val="000000"/>
          <w:lang w:eastAsia="es-MX"/>
        </w:rPr>
      </w:pPr>
    </w:p>
    <w:p w14:paraId="68FB88BD" w14:textId="2A46C060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74EFCB6" w14:textId="161D15C5" w:rsidR="00686E32" w:rsidRDefault="00686E32" w:rsidP="00FF70B7">
      <w:pPr>
        <w:rPr>
          <w:rFonts w:ascii="Stag Book" w:hAnsi="Stag Book" w:cs="Arial"/>
          <w:color w:val="000000"/>
          <w:lang w:eastAsia="es-MX"/>
        </w:rPr>
      </w:pPr>
    </w:p>
    <w:p w14:paraId="74D8F5C3" w14:textId="757F7795" w:rsidR="00686E32" w:rsidRDefault="00686E32" w:rsidP="00FF70B7">
      <w:pPr>
        <w:rPr>
          <w:rFonts w:ascii="Stag Book" w:hAnsi="Stag Book" w:cs="Arial"/>
          <w:color w:val="000000"/>
          <w:lang w:eastAsia="es-MX"/>
        </w:rPr>
      </w:pPr>
    </w:p>
    <w:p w14:paraId="361B764E" w14:textId="77777777" w:rsidR="00686E32" w:rsidRDefault="00686E32" w:rsidP="00FF70B7">
      <w:pPr>
        <w:rPr>
          <w:rFonts w:ascii="Stag Book" w:hAnsi="Stag Book" w:cs="Arial"/>
          <w:color w:val="000000"/>
          <w:lang w:eastAsia="es-MX"/>
        </w:rPr>
      </w:pPr>
    </w:p>
    <w:p w14:paraId="7FA3420B" w14:textId="306E4E2A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12B96F69" w14:textId="6F782123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6E9C2822" w14:textId="485BCE90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05105384" w14:textId="30E104F0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3873FB5" w14:textId="2E57E022" w:rsidR="00466035" w:rsidRPr="00466035" w:rsidRDefault="00466035" w:rsidP="00FF70B7">
      <w:pPr>
        <w:rPr>
          <w:rFonts w:ascii="Stag Book" w:hAnsi="Stag Book" w:cs="Arial"/>
          <w:b/>
          <w:color w:val="000000"/>
          <w:lang w:eastAsia="es-MX"/>
        </w:rPr>
      </w:pPr>
      <w:r w:rsidRPr="00466035">
        <w:rPr>
          <w:rFonts w:ascii="Stag Book" w:hAnsi="Stag Book" w:cs="Arial"/>
          <w:b/>
          <w:color w:val="000000"/>
          <w:lang w:eastAsia="es-MX"/>
        </w:rPr>
        <w:lastRenderedPageBreak/>
        <w:t>FUNCIONES DE TABLAS EN LINEA.</w:t>
      </w:r>
    </w:p>
    <w:p w14:paraId="1EBF5F13" w14:textId="77777777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5CE7869B" w14:textId="7D2B6EB2" w:rsidR="001713B1" w:rsidRPr="001713B1" w:rsidRDefault="001713B1" w:rsidP="001713B1">
      <w:pPr>
        <w:pStyle w:val="Prrafodelista"/>
        <w:numPr>
          <w:ilvl w:val="0"/>
          <w:numId w:val="41"/>
        </w:numPr>
        <w:jc w:val="both"/>
        <w:rPr>
          <w:rFonts w:ascii="Stag Book" w:hAnsi="Stag Book" w:cs="Arial"/>
          <w:color w:val="000000"/>
          <w:lang w:eastAsia="es-MX"/>
        </w:rPr>
      </w:pPr>
      <w:r w:rsidRPr="001713B1">
        <w:rPr>
          <w:rFonts w:ascii="Stag Book" w:hAnsi="Stag Book" w:cs="Arial"/>
          <w:color w:val="000000"/>
          <w:lang w:eastAsia="es-MX"/>
        </w:rPr>
        <w:t xml:space="preserve">Las funciones de tabla en línea son funciones que devuelven la salida de una simple declaración SELECT. </w:t>
      </w:r>
    </w:p>
    <w:p w14:paraId="634AF25C" w14:textId="48FD6070" w:rsidR="001713B1" w:rsidRPr="001713B1" w:rsidRDefault="001713B1" w:rsidP="001713B1">
      <w:pPr>
        <w:pStyle w:val="Prrafodelista"/>
        <w:numPr>
          <w:ilvl w:val="0"/>
          <w:numId w:val="41"/>
        </w:numPr>
        <w:jc w:val="both"/>
        <w:rPr>
          <w:rFonts w:ascii="Stag Book" w:hAnsi="Stag Book" w:cs="Arial"/>
          <w:color w:val="000000"/>
          <w:lang w:eastAsia="es-MX"/>
        </w:rPr>
      </w:pPr>
      <w:r w:rsidRPr="001713B1">
        <w:rPr>
          <w:rFonts w:ascii="Stag Book" w:hAnsi="Stag Book" w:cs="Arial"/>
          <w:color w:val="000000"/>
          <w:lang w:eastAsia="es-MX"/>
        </w:rPr>
        <w:t>La salida se puede utilizar con JOINS o querys como si fuera una tabla de estándar.</w:t>
      </w:r>
    </w:p>
    <w:p w14:paraId="0D51E217" w14:textId="77777777" w:rsidR="00A00C0B" w:rsidRDefault="00A00C0B" w:rsidP="00A00C0B">
      <w:pPr>
        <w:rPr>
          <w:rFonts w:ascii="Stag Book" w:hAnsi="Stag Book" w:cs="Arial"/>
          <w:color w:val="000000"/>
          <w:lang w:eastAsia="es-MX"/>
        </w:rPr>
      </w:pPr>
    </w:p>
    <w:p w14:paraId="09A13759" w14:textId="4ED64640" w:rsidR="00466035" w:rsidRPr="00A00C0B" w:rsidRDefault="001713B1" w:rsidP="00A00C0B">
      <w:pPr>
        <w:rPr>
          <w:rFonts w:ascii="Stag Book" w:hAnsi="Stag Book" w:cs="Arial"/>
          <w:b/>
          <w:color w:val="000000"/>
          <w:lang w:eastAsia="es-MX"/>
        </w:rPr>
      </w:pPr>
      <w:r w:rsidRPr="00A00C0B">
        <w:rPr>
          <w:rFonts w:ascii="Stag Book" w:hAnsi="Stag Book" w:cs="Arial"/>
          <w:b/>
          <w:color w:val="000000"/>
          <w:lang w:eastAsia="es-MX"/>
        </w:rPr>
        <w:t>Sintaxis:</w:t>
      </w:r>
    </w:p>
    <w:p w14:paraId="58DAB005" w14:textId="1C60AD09" w:rsidR="00466035" w:rsidRDefault="00A00C0B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1552" behindDoc="0" locked="0" layoutInCell="1" allowOverlap="1" wp14:anchorId="2F308A96" wp14:editId="289C11B6">
            <wp:simplePos x="0" y="0"/>
            <wp:positionH relativeFrom="margin">
              <wp:align>right</wp:align>
            </wp:positionH>
            <wp:positionV relativeFrom="paragraph">
              <wp:posOffset>107315</wp:posOffset>
            </wp:positionV>
            <wp:extent cx="6086475" cy="1447800"/>
            <wp:effectExtent l="19050" t="19050" r="28575" b="190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9BC626" w14:textId="74DEA4AE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1CEAEEBD" w14:textId="21E18523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63BD5180" w14:textId="4E04D0C0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29C93CC7" w14:textId="6CB5CAE7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1535F1D0" w14:textId="59CE5E20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5CFDDC3F" w14:textId="7D00AC0E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1DD59C42" w14:textId="30198B24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5EFBA33E" w14:textId="26866000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C1D9FC4" w14:textId="7BC59A8F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51763425" w14:textId="77777777" w:rsidR="008C3A9B" w:rsidRPr="008C3A9B" w:rsidRDefault="008C3A9B" w:rsidP="00FF70B7">
      <w:pPr>
        <w:rPr>
          <w:rFonts w:ascii="Stag Book" w:hAnsi="Stag Book" w:cs="Arial"/>
          <w:b/>
          <w:color w:val="000000"/>
          <w:lang w:eastAsia="es-MX"/>
        </w:rPr>
      </w:pPr>
      <w:r w:rsidRPr="008C3A9B">
        <w:rPr>
          <w:rFonts w:ascii="Stag Book" w:hAnsi="Stag Book" w:cs="Arial"/>
          <w:b/>
          <w:color w:val="000000"/>
          <w:lang w:eastAsia="es-MX"/>
        </w:rPr>
        <w:t>Ejemplo 1</w:t>
      </w:r>
    </w:p>
    <w:p w14:paraId="6545BFBD" w14:textId="77777777" w:rsidR="008C3A9B" w:rsidRDefault="008C3A9B" w:rsidP="00FF70B7">
      <w:pPr>
        <w:rPr>
          <w:rFonts w:ascii="Stag Book" w:hAnsi="Stag Book" w:cs="Arial"/>
          <w:color w:val="000000"/>
          <w:lang w:eastAsia="es-MX"/>
        </w:rPr>
      </w:pPr>
    </w:p>
    <w:p w14:paraId="66C75BF4" w14:textId="294F6854" w:rsidR="00466035" w:rsidRDefault="008C3A9B" w:rsidP="008C3A9B">
      <w:pPr>
        <w:jc w:val="both"/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 xml:space="preserve">Defina una función que liste las filas de datos, </w:t>
      </w:r>
      <w:r w:rsidRPr="008C3A9B">
        <w:rPr>
          <w:rFonts w:ascii="Stag Book" w:hAnsi="Stag Book" w:cs="Arial"/>
          <w:color w:val="000000"/>
          <w:lang w:eastAsia="es-MX"/>
        </w:rPr>
        <w:t>de los pedidos por un determinado año, incluya el nombre del producto, el precio que fue vendido y la cantidad vendida.</w:t>
      </w:r>
    </w:p>
    <w:p w14:paraId="66621B21" w14:textId="0819006E" w:rsidR="008D0B17" w:rsidRDefault="008D0B17" w:rsidP="008C3A9B">
      <w:pPr>
        <w:jc w:val="both"/>
        <w:rPr>
          <w:rFonts w:ascii="Stag Book" w:hAnsi="Stag Book" w:cs="Arial"/>
          <w:color w:val="000000"/>
          <w:lang w:eastAsia="es-MX"/>
        </w:rPr>
      </w:pPr>
    </w:p>
    <w:p w14:paraId="42323AD3" w14:textId="6C2FCFD3" w:rsidR="008D0B17" w:rsidRPr="008D0B17" w:rsidRDefault="008D0B17" w:rsidP="008C3A9B">
      <w:pPr>
        <w:jc w:val="both"/>
        <w:rPr>
          <w:rFonts w:ascii="Stag Book" w:hAnsi="Stag Book" w:cs="Arial"/>
          <w:b/>
          <w:color w:val="000000"/>
          <w:lang w:eastAsia="es-MX"/>
        </w:rPr>
      </w:pPr>
      <w:r w:rsidRPr="008D0B17">
        <w:rPr>
          <w:rFonts w:ascii="Stag Book" w:hAnsi="Stag Book" w:cs="Arial"/>
          <w:b/>
          <w:color w:val="000000"/>
          <w:lang w:eastAsia="es-MX"/>
        </w:rPr>
        <w:t>Solución:</w:t>
      </w:r>
    </w:p>
    <w:p w14:paraId="63C9C88F" w14:textId="035078AB" w:rsidR="00466035" w:rsidRDefault="008D0B17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2576" behindDoc="0" locked="0" layoutInCell="1" allowOverlap="1" wp14:anchorId="2CAF1C35" wp14:editId="2887E240">
            <wp:simplePos x="0" y="0"/>
            <wp:positionH relativeFrom="margin">
              <wp:posOffset>2540</wp:posOffset>
            </wp:positionH>
            <wp:positionV relativeFrom="paragraph">
              <wp:posOffset>25400</wp:posOffset>
            </wp:positionV>
            <wp:extent cx="6115050" cy="2962275"/>
            <wp:effectExtent l="19050" t="19050" r="19050" b="2857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2D742" w14:textId="0CE3340C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45956C87" w14:textId="1A6CCB88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5AC8ED35" w14:textId="2B78BF95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525A6E46" w14:textId="5DE243FB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4C56D883" w14:textId="19461DC7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31F1289F" w14:textId="6F03242F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66900739" w14:textId="7E4A4FBB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3E1A9C8" w14:textId="37B96F92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5FFA1478" w14:textId="74DFC63A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47C497EE" w14:textId="3A486D93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7A07812" w14:textId="79A9E854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642E577" w14:textId="36844A80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C2AF428" w14:textId="3E4B0AF6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5FF04905" w14:textId="13324A57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B5A99B1" w14:textId="6C834C2F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40E8663" w14:textId="17368163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210E7607" w14:textId="4FDBA799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F80A820" w14:textId="288E0AD8" w:rsidR="00466035" w:rsidRPr="008D0B17" w:rsidRDefault="004021EF" w:rsidP="00FF70B7">
      <w:pPr>
        <w:rPr>
          <w:rFonts w:ascii="Stag Book" w:hAnsi="Stag Book" w:cs="Arial"/>
          <w:b/>
          <w:color w:val="000000"/>
          <w:lang w:eastAsia="es-MX"/>
        </w:rPr>
      </w:pPr>
      <w:r w:rsidRPr="008D0B17">
        <w:rPr>
          <w:rFonts w:ascii="Stag Book" w:hAnsi="Stag Book" w:cs="Arial"/>
          <w:b/>
          <w:color w:val="000000"/>
          <w:lang w:eastAsia="es-MX"/>
        </w:rPr>
        <w:t>Consultando la función de tabla en línea creada:</w:t>
      </w:r>
    </w:p>
    <w:p w14:paraId="6C42BDAF" w14:textId="2717A495" w:rsidR="004021EF" w:rsidRDefault="004021EF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3600" behindDoc="0" locked="0" layoutInCell="1" allowOverlap="1" wp14:anchorId="287E43AC" wp14:editId="5095B838">
            <wp:simplePos x="0" y="0"/>
            <wp:positionH relativeFrom="margin">
              <wp:posOffset>24765</wp:posOffset>
            </wp:positionH>
            <wp:positionV relativeFrom="paragraph">
              <wp:posOffset>64135</wp:posOffset>
            </wp:positionV>
            <wp:extent cx="6076950" cy="762000"/>
            <wp:effectExtent l="19050" t="19050" r="19050" b="1905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A3297F" w14:textId="6976C599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0C876BD5" w14:textId="198B4EC6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1059D0AF" w14:textId="18D2BB23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6761F5B8" w14:textId="4A50F612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1EFCF64B" w14:textId="075CAFB8" w:rsidR="00466035" w:rsidRDefault="00466035" w:rsidP="00FF70B7">
      <w:pPr>
        <w:rPr>
          <w:rFonts w:ascii="Stag Book" w:hAnsi="Stag Book" w:cs="Arial"/>
          <w:color w:val="000000"/>
          <w:lang w:eastAsia="es-MX"/>
        </w:rPr>
      </w:pPr>
    </w:p>
    <w:p w14:paraId="6C794D61" w14:textId="6757E887" w:rsidR="003B7025" w:rsidRPr="00686E32" w:rsidRDefault="00686E32" w:rsidP="00FF70B7">
      <w:pPr>
        <w:rPr>
          <w:rFonts w:ascii="Stag Book" w:hAnsi="Stag Book" w:cs="Arial"/>
          <w:b/>
          <w:color w:val="000000"/>
          <w:lang w:eastAsia="es-MX"/>
        </w:rPr>
      </w:pPr>
      <w:r w:rsidRPr="00686E32">
        <w:rPr>
          <w:rFonts w:ascii="Stag Book" w:hAnsi="Stag Book" w:cs="Arial"/>
          <w:b/>
          <w:color w:val="000000"/>
          <w:lang w:eastAsia="es-MX"/>
        </w:rPr>
        <w:lastRenderedPageBreak/>
        <w:t>FUNCIONES MULTISENTENCIA:</w:t>
      </w:r>
    </w:p>
    <w:p w14:paraId="328077EF" w14:textId="378135ED" w:rsidR="00686E32" w:rsidRDefault="00686E32" w:rsidP="00FF70B7">
      <w:pPr>
        <w:rPr>
          <w:rFonts w:ascii="Stag Book" w:hAnsi="Stag Book" w:cs="Arial"/>
          <w:color w:val="000000"/>
          <w:lang w:eastAsia="es-MX"/>
        </w:rPr>
      </w:pPr>
    </w:p>
    <w:p w14:paraId="68C2B556" w14:textId="2A20E3AF" w:rsidR="00816BEB" w:rsidRPr="00816BEB" w:rsidRDefault="00816BEB" w:rsidP="00816BEB">
      <w:pPr>
        <w:pStyle w:val="Prrafodelista"/>
        <w:numPr>
          <w:ilvl w:val="0"/>
          <w:numId w:val="40"/>
        </w:numPr>
        <w:rPr>
          <w:rFonts w:ascii="Stag Book" w:hAnsi="Stag Book" w:cs="Arial"/>
          <w:color w:val="000000"/>
          <w:lang w:eastAsia="es-MX"/>
        </w:rPr>
      </w:pPr>
      <w:r w:rsidRPr="00816BEB">
        <w:rPr>
          <w:rFonts w:ascii="Stag Book" w:hAnsi="Stag Book" w:cs="Arial"/>
          <w:color w:val="000000"/>
          <w:lang w:eastAsia="es-MX"/>
        </w:rPr>
        <w:t>Las funciones en línea de múltiples sentencias son similares a las funciones en línea excepto que el conjunto de resultados que devuelven puede estar compuesto por la ejecución de varias consultas SELECT</w:t>
      </w:r>
    </w:p>
    <w:p w14:paraId="736B0B30" w14:textId="137363F6" w:rsidR="00816BEB" w:rsidRPr="00816BEB" w:rsidRDefault="00816BEB" w:rsidP="00816BEB">
      <w:pPr>
        <w:pStyle w:val="Prrafodelista"/>
        <w:numPr>
          <w:ilvl w:val="0"/>
          <w:numId w:val="40"/>
        </w:numPr>
        <w:rPr>
          <w:rFonts w:ascii="Stag Book" w:hAnsi="Stag Book" w:cs="Arial"/>
          <w:color w:val="000000"/>
          <w:lang w:eastAsia="es-MX"/>
        </w:rPr>
      </w:pPr>
      <w:r w:rsidRPr="00816BEB">
        <w:rPr>
          <w:rFonts w:ascii="Stag Book" w:hAnsi="Stag Book" w:cs="Arial"/>
          <w:color w:val="000000"/>
          <w:lang w:eastAsia="es-MX"/>
        </w:rPr>
        <w:t>Son similares a los procedimientos almacenados excepto que devuelven una tabla.</w:t>
      </w:r>
    </w:p>
    <w:p w14:paraId="72FE9ABD" w14:textId="0E441DE3" w:rsidR="00816BEB" w:rsidRPr="00816BEB" w:rsidRDefault="00816BEB" w:rsidP="00816BEB">
      <w:pPr>
        <w:pStyle w:val="Prrafodelista"/>
        <w:numPr>
          <w:ilvl w:val="0"/>
          <w:numId w:val="40"/>
        </w:numPr>
        <w:rPr>
          <w:rFonts w:ascii="Stag Book" w:hAnsi="Stag Book" w:cs="Arial"/>
          <w:color w:val="000000"/>
          <w:lang w:eastAsia="es-MX"/>
        </w:rPr>
      </w:pPr>
      <w:r w:rsidRPr="00816BEB">
        <w:rPr>
          <w:rFonts w:ascii="Stag Book" w:hAnsi="Stag Book" w:cs="Arial"/>
          <w:color w:val="000000"/>
          <w:lang w:eastAsia="es-MX"/>
        </w:rPr>
        <w:t>Este tipo de función se usa en situaciones donde se requiere más lógica y proceso.</w:t>
      </w:r>
    </w:p>
    <w:p w14:paraId="1F52A03A" w14:textId="7F299FE7" w:rsidR="00816BEB" w:rsidRDefault="00816BEB" w:rsidP="00FF70B7">
      <w:pPr>
        <w:rPr>
          <w:rFonts w:ascii="Stag Book" w:hAnsi="Stag Book" w:cs="Arial"/>
          <w:color w:val="000000"/>
          <w:lang w:eastAsia="es-MX"/>
        </w:rPr>
      </w:pPr>
    </w:p>
    <w:p w14:paraId="7865B3A3" w14:textId="4A6A233A" w:rsidR="00686E32" w:rsidRPr="00DD358F" w:rsidRDefault="00816BEB" w:rsidP="00FF70B7">
      <w:pPr>
        <w:rPr>
          <w:rFonts w:ascii="Stag Book" w:hAnsi="Stag Book" w:cs="Arial"/>
          <w:b/>
          <w:color w:val="000000"/>
          <w:lang w:eastAsia="es-MX"/>
        </w:rPr>
      </w:pPr>
      <w:r w:rsidRPr="00DD358F">
        <w:rPr>
          <w:rFonts w:ascii="Stag Book" w:hAnsi="Stag Book" w:cs="Arial"/>
          <w:b/>
          <w:color w:val="000000"/>
          <w:lang w:eastAsia="es-MX"/>
        </w:rPr>
        <w:t>Ejemplo 1:</w:t>
      </w:r>
    </w:p>
    <w:p w14:paraId="3A570BC9" w14:textId="77777777" w:rsidR="00DD358F" w:rsidRDefault="00DD358F" w:rsidP="00816BEB">
      <w:pPr>
        <w:jc w:val="both"/>
        <w:rPr>
          <w:rFonts w:ascii="Stag Book" w:hAnsi="Stag Book" w:cs="Arial"/>
          <w:color w:val="000000"/>
          <w:lang w:eastAsia="es-MX"/>
        </w:rPr>
      </w:pPr>
    </w:p>
    <w:p w14:paraId="64D64EF2" w14:textId="6A38581F" w:rsidR="00816BEB" w:rsidRDefault="00816BEB" w:rsidP="00816BEB">
      <w:pPr>
        <w:jc w:val="both"/>
        <w:rPr>
          <w:rFonts w:ascii="Stag Book" w:hAnsi="Stag Book" w:cs="Arial"/>
          <w:color w:val="000000"/>
          <w:lang w:eastAsia="es-MX"/>
        </w:rPr>
      </w:pPr>
      <w:r w:rsidRPr="00816BEB">
        <w:rPr>
          <w:rFonts w:ascii="Stag Book" w:hAnsi="Stag Book" w:cs="Arial"/>
          <w:color w:val="000000"/>
          <w:lang w:eastAsia="es-MX"/>
        </w:rPr>
        <w:t>Defina una función de multi sentencias de parámetro vacío que retorne los productos registrados en la base de datos (Id del producto, nombre, precio y unidades en existencias).</w:t>
      </w:r>
    </w:p>
    <w:p w14:paraId="0E999BF8" w14:textId="1059EDAD" w:rsidR="008D0B17" w:rsidRDefault="008D0B17" w:rsidP="00816BEB">
      <w:pPr>
        <w:jc w:val="both"/>
        <w:rPr>
          <w:rFonts w:ascii="Stag Book" w:hAnsi="Stag Book" w:cs="Arial"/>
          <w:color w:val="000000"/>
          <w:lang w:eastAsia="es-MX"/>
        </w:rPr>
      </w:pPr>
    </w:p>
    <w:p w14:paraId="64FFAD42" w14:textId="753D3B5B" w:rsidR="008D0B17" w:rsidRPr="008D0B17" w:rsidRDefault="008D0B17" w:rsidP="00816BEB">
      <w:pPr>
        <w:jc w:val="both"/>
        <w:rPr>
          <w:rFonts w:ascii="Stag Book" w:hAnsi="Stag Book" w:cs="Arial"/>
          <w:b/>
          <w:color w:val="000000"/>
          <w:lang w:eastAsia="es-MX"/>
        </w:rPr>
      </w:pPr>
      <w:r w:rsidRPr="008D0B17">
        <w:rPr>
          <w:rFonts w:ascii="Stag Book" w:hAnsi="Stag Book" w:cs="Arial"/>
          <w:b/>
          <w:color w:val="000000"/>
          <w:lang w:eastAsia="es-MX"/>
        </w:rPr>
        <w:t>Solución:</w:t>
      </w:r>
    </w:p>
    <w:p w14:paraId="54C72DE1" w14:textId="6E8FC28F" w:rsidR="003B7025" w:rsidRDefault="00F43693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4624" behindDoc="0" locked="0" layoutInCell="1" allowOverlap="1" wp14:anchorId="3B89BAFF" wp14:editId="78D9F33B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6076950" cy="2114550"/>
            <wp:effectExtent l="19050" t="19050" r="19050" b="1905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5FF4" w14:textId="74E0C919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3D1CFBD" w14:textId="1328BDAD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1D014C06" w14:textId="24F24F6F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7EDE2977" w14:textId="0A9C4A44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8D9D3D1" w14:textId="496F0280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2BFD66C" w14:textId="6D8BE752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B361D64" w14:textId="17878CA3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462AF9C5" w14:textId="56E8C147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3A4B9730" w14:textId="5ED16B49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230DC589" w14:textId="1D07FBC2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56521638" w14:textId="7A52F55A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5B9B78A7" w14:textId="55D6F54B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328D31DD" w14:textId="5F15F349" w:rsidR="003B7025" w:rsidRPr="00992AB8" w:rsidRDefault="00992AB8" w:rsidP="00FF70B7">
      <w:pPr>
        <w:rPr>
          <w:rFonts w:ascii="Stag Book" w:hAnsi="Stag Book" w:cs="Arial"/>
          <w:b/>
          <w:color w:val="000000"/>
          <w:lang w:eastAsia="es-MX"/>
        </w:rPr>
      </w:pPr>
      <w:r w:rsidRPr="00992AB8">
        <w:rPr>
          <w:rFonts w:ascii="Stag Book" w:hAnsi="Stag Book" w:cs="Arial"/>
          <w:b/>
          <w:color w:val="000000"/>
          <w:lang w:eastAsia="es-MX"/>
        </w:rPr>
        <w:t>Consultando la función Multi sentencia.</w:t>
      </w:r>
    </w:p>
    <w:p w14:paraId="0BF35AD5" w14:textId="14F884B7" w:rsidR="00992AB8" w:rsidRDefault="00FD3513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5648" behindDoc="0" locked="0" layoutInCell="1" allowOverlap="1" wp14:anchorId="1807A7C4" wp14:editId="0AFB8174">
            <wp:simplePos x="0" y="0"/>
            <wp:positionH relativeFrom="margin">
              <wp:align>right</wp:align>
            </wp:positionH>
            <wp:positionV relativeFrom="paragraph">
              <wp:posOffset>43815</wp:posOffset>
            </wp:positionV>
            <wp:extent cx="6076950" cy="714375"/>
            <wp:effectExtent l="19050" t="19050" r="19050" b="2857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6D668" w14:textId="6BF44499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503C0A89" w14:textId="3A25617E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4719FAEF" w14:textId="56C2FF44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11C7C9A5" w14:textId="1DC9AF7D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5D5E04BB" w14:textId="2E577E2F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6D908F7D" w14:textId="55528320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597D4348" w14:textId="32E6C51F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5A25084F" w14:textId="53DC29C5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403B5723" w14:textId="7336965E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103379FB" w14:textId="0ADEE1CD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23893C6F" w14:textId="52A7FD0C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11A38589" w14:textId="343A7AF6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428BF25A" w14:textId="4B211A6E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4FFFD97B" w14:textId="5DA69C09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5BBCFAD5" w14:textId="403E4318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2FA0BB06" w14:textId="6B5ABA32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12A608BA" w14:textId="6EA1808E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44CDB535" w14:textId="0854214D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1E8E4E4F" w14:textId="280AA523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7702BA83" w14:textId="77777777" w:rsidR="001023E7" w:rsidRPr="001023E7" w:rsidRDefault="001023E7" w:rsidP="00FF70B7">
      <w:pPr>
        <w:rPr>
          <w:rFonts w:ascii="Stag Book" w:hAnsi="Stag Book" w:cs="Arial"/>
          <w:b/>
          <w:color w:val="000000"/>
          <w:lang w:eastAsia="es-MX"/>
        </w:rPr>
      </w:pPr>
      <w:r w:rsidRPr="001023E7">
        <w:rPr>
          <w:rFonts w:ascii="Stag Book" w:hAnsi="Stag Book" w:cs="Arial"/>
          <w:b/>
          <w:color w:val="000000"/>
          <w:lang w:eastAsia="es-MX"/>
        </w:rPr>
        <w:lastRenderedPageBreak/>
        <w:t xml:space="preserve">Ejemplo 2 </w:t>
      </w:r>
    </w:p>
    <w:p w14:paraId="39F58E81" w14:textId="102D4033" w:rsidR="001023E7" w:rsidRDefault="001023E7" w:rsidP="00FF70B7">
      <w:pPr>
        <w:rPr>
          <w:rFonts w:ascii="Stag Book" w:hAnsi="Stag Book" w:cs="Arial"/>
          <w:color w:val="000000"/>
          <w:lang w:eastAsia="es-MX"/>
        </w:rPr>
      </w:pPr>
    </w:p>
    <w:p w14:paraId="6EEF986C" w14:textId="670D2C74" w:rsidR="00F43693" w:rsidRDefault="001023E7" w:rsidP="00570CB6">
      <w:pPr>
        <w:jc w:val="both"/>
        <w:rPr>
          <w:rFonts w:ascii="Stag Book" w:hAnsi="Stag Book" w:cs="Arial"/>
          <w:color w:val="000000"/>
          <w:lang w:eastAsia="es-MX"/>
        </w:rPr>
      </w:pPr>
      <w:r w:rsidRPr="001023E7">
        <w:rPr>
          <w:rFonts w:ascii="Stag Book" w:hAnsi="Stag Book" w:cs="Arial"/>
          <w:color w:val="000000"/>
          <w:lang w:eastAsia="es-MX"/>
        </w:rPr>
        <w:t>Defina una función que permita generar un reporte de ventas por empleado, por año. En este proceso la función debe retornar: los datos del empleado, la cantidad de pedidos registrados y el monto total por empleado.</w:t>
      </w:r>
    </w:p>
    <w:p w14:paraId="7F6F5A38" w14:textId="41D81EDD" w:rsidR="008D0B17" w:rsidRDefault="008D0B17" w:rsidP="00570CB6">
      <w:pPr>
        <w:jc w:val="both"/>
        <w:rPr>
          <w:rFonts w:ascii="Stag Book" w:hAnsi="Stag Book" w:cs="Arial"/>
          <w:color w:val="000000"/>
          <w:lang w:eastAsia="es-MX"/>
        </w:rPr>
      </w:pPr>
    </w:p>
    <w:p w14:paraId="1B24E9D1" w14:textId="5A64EFF8" w:rsidR="008D0B17" w:rsidRPr="008D0B17" w:rsidRDefault="008D0B17" w:rsidP="00570CB6">
      <w:pPr>
        <w:jc w:val="both"/>
        <w:rPr>
          <w:rFonts w:ascii="Stag Book" w:hAnsi="Stag Book" w:cs="Arial"/>
          <w:b/>
          <w:color w:val="000000"/>
          <w:lang w:eastAsia="es-MX"/>
        </w:rPr>
      </w:pPr>
      <w:r w:rsidRPr="008D0B17">
        <w:rPr>
          <w:rFonts w:ascii="Stag Book" w:hAnsi="Stag Book" w:cs="Arial"/>
          <w:b/>
          <w:color w:val="000000"/>
          <w:lang w:eastAsia="es-MX"/>
        </w:rPr>
        <w:t>Solución:</w:t>
      </w:r>
    </w:p>
    <w:p w14:paraId="58D41453" w14:textId="5BEADE7B" w:rsidR="00F43693" w:rsidRDefault="001831FE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6672" behindDoc="0" locked="0" layoutInCell="1" allowOverlap="1" wp14:anchorId="7EDECD1F" wp14:editId="51EEA923">
            <wp:simplePos x="0" y="0"/>
            <wp:positionH relativeFrom="margin">
              <wp:posOffset>2540</wp:posOffset>
            </wp:positionH>
            <wp:positionV relativeFrom="paragraph">
              <wp:posOffset>49530</wp:posOffset>
            </wp:positionV>
            <wp:extent cx="6115050" cy="2828925"/>
            <wp:effectExtent l="19050" t="19050" r="19050" b="2857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28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6990F" w14:textId="506E9014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3C9A274F" w14:textId="3F2BE360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4E871722" w14:textId="2490168B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2AB5496C" w14:textId="7E6AB28B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7CC1BEBD" w14:textId="7F6C1232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0BA4CD84" w14:textId="57562108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1E3E26D2" w14:textId="3668AFBA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29FADA83" w14:textId="59BB0F28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784169DD" w14:textId="30F26015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5874072D" w14:textId="0351CC65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1D3050AD" w14:textId="2DE61AD5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7927340E" w14:textId="630CD09A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7DAB7F81" w14:textId="310E2D4F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07ECF8C2" w14:textId="1CBAA9E8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2F29AEC1" w14:textId="5971555D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40F8026F" w14:textId="48D1F65D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39E51711" w14:textId="3BF132D6" w:rsidR="00F43693" w:rsidRPr="00755FB8" w:rsidRDefault="00755FB8" w:rsidP="00FF70B7">
      <w:pPr>
        <w:rPr>
          <w:rFonts w:ascii="Stag Book" w:hAnsi="Stag Book" w:cs="Arial"/>
          <w:b/>
          <w:color w:val="000000"/>
          <w:lang w:eastAsia="es-MX"/>
        </w:rPr>
      </w:pPr>
      <w:r>
        <w:rPr>
          <w:rFonts w:ascii="Stag Book" w:hAnsi="Stag Book" w:cs="Arial"/>
          <w:b/>
          <w:color w:val="000000"/>
          <w:lang w:eastAsia="es-MX"/>
        </w:rPr>
        <w:t>C</w:t>
      </w:r>
      <w:r w:rsidRPr="00755FB8">
        <w:rPr>
          <w:rFonts w:ascii="Stag Book" w:hAnsi="Stag Book" w:cs="Arial"/>
          <w:b/>
          <w:color w:val="000000"/>
          <w:lang w:eastAsia="es-MX"/>
        </w:rPr>
        <w:t>onsultamos la función de multi sentencias.</w:t>
      </w:r>
    </w:p>
    <w:p w14:paraId="1AD135CF" w14:textId="3C8BF173" w:rsidR="00F43693" w:rsidRDefault="00901B86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7696" behindDoc="0" locked="0" layoutInCell="1" allowOverlap="1" wp14:anchorId="73643E38" wp14:editId="16819320">
            <wp:simplePos x="0" y="0"/>
            <wp:positionH relativeFrom="margin">
              <wp:align>center</wp:align>
            </wp:positionH>
            <wp:positionV relativeFrom="paragraph">
              <wp:posOffset>29210</wp:posOffset>
            </wp:positionV>
            <wp:extent cx="6115050" cy="628650"/>
            <wp:effectExtent l="19050" t="19050" r="19050" b="1905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28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B391F" w14:textId="648195B3" w:rsidR="00F43693" w:rsidRDefault="00F43693" w:rsidP="00FF70B7">
      <w:pPr>
        <w:rPr>
          <w:rFonts w:ascii="Stag Book" w:hAnsi="Stag Book" w:cs="Arial"/>
          <w:color w:val="000000"/>
          <w:lang w:eastAsia="es-MX"/>
        </w:rPr>
      </w:pPr>
    </w:p>
    <w:p w14:paraId="104DC376" w14:textId="0D0BC809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0881F9F1" w14:textId="10C69716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6DF1B487" w14:textId="79854DB5" w:rsidR="003B7025" w:rsidRDefault="003B7025" w:rsidP="00FF70B7">
      <w:pPr>
        <w:rPr>
          <w:rFonts w:ascii="Stag Book" w:hAnsi="Stag Book" w:cs="Arial"/>
          <w:color w:val="000000"/>
          <w:lang w:eastAsia="es-MX"/>
        </w:rPr>
      </w:pPr>
    </w:p>
    <w:p w14:paraId="0A030D45" w14:textId="291F1D47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29B2F720" w14:textId="08C4AC0D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7C092917" w14:textId="2E2117C5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4699B53C" w14:textId="3995EFF0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48228A7A" w14:textId="47E81134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2CE8C811" w14:textId="69A22A83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0D45C899" w14:textId="24F68C9A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217CC511" w14:textId="71AEF7EB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6069D4C0" w14:textId="70B1DCF1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7275EDCD" w14:textId="3CF59792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34C491C2" w14:textId="75A9D879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0FE2985D" w14:textId="3537A2E0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32703C13" w14:textId="3A91C74D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05979557" w14:textId="6E5B4302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3E26A846" w14:textId="1B6D9060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5548861F" w14:textId="58271CCD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6F88BB16" w14:textId="5E4A687F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6797A840" w14:textId="72B90BE2" w:rsidR="008C3952" w:rsidRDefault="008C3952" w:rsidP="00FF70B7">
      <w:pPr>
        <w:rPr>
          <w:rFonts w:ascii="Stag Book" w:hAnsi="Stag Book" w:cs="Arial"/>
          <w:color w:val="000000"/>
          <w:lang w:eastAsia="es-MX"/>
        </w:rPr>
      </w:pPr>
    </w:p>
    <w:p w14:paraId="061B8FD3" w14:textId="588FA6A2" w:rsidR="00AC5EF4" w:rsidRPr="00AC5EF4" w:rsidRDefault="00AC5EF4" w:rsidP="00FF70B7">
      <w:pPr>
        <w:rPr>
          <w:rFonts w:ascii="Stag Book" w:hAnsi="Stag Book" w:cs="Arial"/>
          <w:b/>
          <w:color w:val="000000"/>
          <w:lang w:eastAsia="es-MX"/>
        </w:rPr>
      </w:pPr>
      <w:r w:rsidRPr="00AC5EF4">
        <w:rPr>
          <w:rFonts w:ascii="Stag Book" w:hAnsi="Stag Book" w:cs="Arial"/>
          <w:b/>
          <w:color w:val="000000"/>
          <w:lang w:eastAsia="es-MX"/>
        </w:rPr>
        <w:lastRenderedPageBreak/>
        <w:t>Ejemplo 3:</w:t>
      </w:r>
    </w:p>
    <w:p w14:paraId="19F875A9" w14:textId="06C55866" w:rsidR="00AC5EF4" w:rsidRDefault="00AC5EF4" w:rsidP="00FF70B7">
      <w:pPr>
        <w:rPr>
          <w:rFonts w:ascii="Stag Book" w:hAnsi="Stag Book" w:cs="Arial"/>
          <w:color w:val="000000"/>
          <w:lang w:eastAsia="es-MX"/>
        </w:rPr>
      </w:pPr>
    </w:p>
    <w:p w14:paraId="05525D84" w14:textId="17F30C99" w:rsidR="003B7025" w:rsidRPr="00252174" w:rsidRDefault="00252174" w:rsidP="00AC5EF4">
      <w:pPr>
        <w:jc w:val="both"/>
        <w:rPr>
          <w:rFonts w:ascii="Stag Book" w:hAnsi="Stag Book" w:cs="Arial"/>
          <w:color w:val="000000"/>
          <w:lang w:eastAsia="es-MX"/>
        </w:rPr>
      </w:pPr>
      <w:r w:rsidRPr="00252174">
        <w:rPr>
          <w:rFonts w:ascii="Stag Book" w:hAnsi="Stag Book" w:cs="Arial"/>
          <w:color w:val="000000"/>
          <w:lang w:eastAsia="es-MX"/>
        </w:rPr>
        <w:t xml:space="preserve">En el </w:t>
      </w:r>
      <w:r>
        <w:rPr>
          <w:rFonts w:ascii="Stag Book" w:hAnsi="Stag Book" w:cs="Arial"/>
          <w:color w:val="000000"/>
          <w:lang w:eastAsia="es-MX"/>
        </w:rPr>
        <w:t>área</w:t>
      </w:r>
      <w:r w:rsidRPr="00252174">
        <w:rPr>
          <w:rFonts w:ascii="Stag Book" w:hAnsi="Stag Book" w:cs="Arial"/>
          <w:color w:val="000000"/>
          <w:lang w:eastAsia="es-MX"/>
        </w:rPr>
        <w:t xml:space="preserve"> de sistemas, se solicita </w:t>
      </w:r>
      <w:r w:rsidR="00AC5EF4">
        <w:rPr>
          <w:rFonts w:ascii="Stag Book" w:hAnsi="Stag Book" w:cs="Arial"/>
          <w:color w:val="000000"/>
          <w:lang w:eastAsia="es-MX"/>
        </w:rPr>
        <w:t>la elaboración</w:t>
      </w:r>
      <w:r w:rsidRPr="00252174">
        <w:rPr>
          <w:rFonts w:ascii="Stag Book" w:hAnsi="Stag Book" w:cs="Arial"/>
          <w:color w:val="000000"/>
          <w:lang w:eastAsia="es-MX"/>
        </w:rPr>
        <w:t xml:space="preserve"> una función escalar que permita generar un nuevo código a partir de la segunda letra del apellido, año de nacimiento, 2 primeras letra</w:t>
      </w:r>
      <w:r w:rsidR="00AC5EF4">
        <w:rPr>
          <w:rFonts w:ascii="Stag Book" w:hAnsi="Stag Book" w:cs="Arial"/>
          <w:color w:val="000000"/>
          <w:lang w:eastAsia="es-MX"/>
        </w:rPr>
        <w:t>s</w:t>
      </w:r>
      <w:r w:rsidRPr="00252174">
        <w:rPr>
          <w:rFonts w:ascii="Stag Book" w:hAnsi="Stag Book" w:cs="Arial"/>
          <w:color w:val="000000"/>
          <w:lang w:eastAsia="es-MX"/>
        </w:rPr>
        <w:t xml:space="preserve"> del nombre y las 3 últimas letras del apellido.</w:t>
      </w:r>
    </w:p>
    <w:p w14:paraId="20E57BA2" w14:textId="59AFFC81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49981B84" w14:textId="6ABEC1E1" w:rsidR="00901B86" w:rsidRPr="008C3952" w:rsidRDefault="008C3952" w:rsidP="00FF70B7">
      <w:pPr>
        <w:rPr>
          <w:rFonts w:ascii="Stag Book" w:hAnsi="Stag Book" w:cs="Arial"/>
          <w:b/>
          <w:color w:val="000000"/>
          <w:lang w:eastAsia="es-MX"/>
        </w:rPr>
      </w:pPr>
      <w:r w:rsidRPr="008C3952">
        <w:rPr>
          <w:rFonts w:ascii="Stag Book" w:hAnsi="Stag Book" w:cs="Arial"/>
          <w:b/>
          <w:color w:val="000000"/>
          <w:lang w:eastAsia="es-MX"/>
        </w:rPr>
        <w:t>Solución:</w:t>
      </w:r>
    </w:p>
    <w:p w14:paraId="2AA8CDC8" w14:textId="2D1BA3D8" w:rsidR="00901B86" w:rsidRDefault="008C3952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8720" behindDoc="0" locked="0" layoutInCell="1" allowOverlap="1" wp14:anchorId="4CBE35B0" wp14:editId="6E88379D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6067425" cy="3017520"/>
            <wp:effectExtent l="19050" t="19050" r="28575" b="1143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017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EB08F" w14:textId="692AA7A3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46E016B" w14:textId="4E2663E9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31D3B617" w14:textId="351305C2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35D0BDEA" w14:textId="0EBD84F8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17A2D1A6" w14:textId="038564CA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F783A5A" w14:textId="4908180C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568F6E75" w14:textId="6375FE52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40AA764B" w14:textId="6D3B10CF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0E00BBA1" w14:textId="6114F8DB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7C9BE6D6" w14:textId="4D73C465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6D422AFC" w14:textId="3FE3F818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7B1883D" w14:textId="01586139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36966D66" w14:textId="0CAA5D94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7ED4BB19" w14:textId="09881895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4523B1BE" w14:textId="6E5BA7A1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4D3ACCAA" w14:textId="6EDA97BB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52FBC5DC" w14:textId="4D1E9B85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A412757" w14:textId="79943BC9" w:rsidR="00901B86" w:rsidRPr="008D0B17" w:rsidRDefault="008D0B17" w:rsidP="00FF70B7">
      <w:pPr>
        <w:rPr>
          <w:rFonts w:ascii="Stag Book" w:hAnsi="Stag Book" w:cs="Arial"/>
          <w:b/>
          <w:color w:val="000000"/>
          <w:lang w:eastAsia="es-MX"/>
        </w:rPr>
      </w:pPr>
      <w:r w:rsidRPr="008D0B17">
        <w:rPr>
          <w:rFonts w:ascii="Stag Book" w:hAnsi="Stag Book" w:cs="Arial"/>
          <w:b/>
          <w:color w:val="000000"/>
          <w:lang w:eastAsia="es-MX"/>
        </w:rPr>
        <w:t>Probando la función escalar:</w:t>
      </w:r>
    </w:p>
    <w:p w14:paraId="584EA545" w14:textId="46C696C3" w:rsidR="008D0B17" w:rsidRDefault="00887B32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79744" behindDoc="0" locked="0" layoutInCell="1" allowOverlap="1" wp14:anchorId="3AFAC79F" wp14:editId="7E1258A8">
            <wp:simplePos x="0" y="0"/>
            <wp:positionH relativeFrom="margin">
              <wp:align>right</wp:align>
            </wp:positionH>
            <wp:positionV relativeFrom="paragraph">
              <wp:posOffset>55880</wp:posOffset>
            </wp:positionV>
            <wp:extent cx="6076950" cy="1676400"/>
            <wp:effectExtent l="19050" t="19050" r="19050" b="1905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D5BA89" w14:textId="17AFCD84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4E6BFD0C" w14:textId="4A227182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669667D" w14:textId="3399FEBA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35CDE376" w14:textId="59B40D74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6B75139F" w14:textId="46FD54AF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7FA686C7" w14:textId="7EA52099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1FE096B4" w14:textId="36A31402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94369E5" w14:textId="20BD9598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420B625" w14:textId="68CC5399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01B00C06" w14:textId="1FF5D40A" w:rsidR="00901B86" w:rsidRPr="00AA3104" w:rsidRDefault="00B43C17" w:rsidP="00FF70B7">
      <w:pPr>
        <w:rPr>
          <w:rFonts w:ascii="Stag Book" w:hAnsi="Stag Book" w:cs="Arial"/>
          <w:b/>
          <w:color w:val="000000"/>
          <w:lang w:eastAsia="es-MX"/>
        </w:rPr>
      </w:pPr>
      <w:r w:rsidRPr="00AA3104">
        <w:rPr>
          <w:rFonts w:ascii="Stag Book" w:hAnsi="Stag Book" w:cs="Arial"/>
          <w:b/>
          <w:color w:val="000000"/>
          <w:lang w:eastAsia="es-MX"/>
        </w:rPr>
        <w:t>Probando la función en una consulta:</w:t>
      </w:r>
    </w:p>
    <w:p w14:paraId="34D4571B" w14:textId="216BD0A0" w:rsidR="00B43C17" w:rsidRDefault="00AA3104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80768" behindDoc="0" locked="0" layoutInCell="1" allowOverlap="1" wp14:anchorId="7485F013" wp14:editId="7142C93E">
            <wp:simplePos x="0" y="0"/>
            <wp:positionH relativeFrom="margin">
              <wp:posOffset>2540</wp:posOffset>
            </wp:positionH>
            <wp:positionV relativeFrom="paragraph">
              <wp:posOffset>42545</wp:posOffset>
            </wp:positionV>
            <wp:extent cx="6115050" cy="1066800"/>
            <wp:effectExtent l="19050" t="19050" r="19050" b="1905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66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4D7EEF" w14:textId="381E01FF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723F6109" w14:textId="4D9A202B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CD0E488" w14:textId="67D9F4FB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F9838B2" w14:textId="7594F0EC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6DEB7D60" w14:textId="24B344D0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0C639344" w14:textId="43D3AC04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A7AEFD1" w14:textId="54341F32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6E9D9322" w14:textId="72BF14A9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7888ADC" w14:textId="3C228D11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148A8F6F" w14:textId="3A782E1A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F8D768F" w14:textId="7552FA4E" w:rsidR="00901B86" w:rsidRPr="00062281" w:rsidRDefault="00062281" w:rsidP="00FF70B7">
      <w:pPr>
        <w:rPr>
          <w:rFonts w:ascii="Stag Book" w:hAnsi="Stag Book" w:cs="Arial"/>
          <w:b/>
          <w:color w:val="000000"/>
          <w:lang w:eastAsia="es-MX"/>
        </w:rPr>
      </w:pPr>
      <w:r w:rsidRPr="00062281">
        <w:rPr>
          <w:rFonts w:ascii="Stag Book" w:hAnsi="Stag Book" w:cs="Arial"/>
          <w:b/>
          <w:color w:val="000000"/>
          <w:lang w:eastAsia="es-MX"/>
        </w:rPr>
        <w:lastRenderedPageBreak/>
        <w:t>Posible resultado:</w:t>
      </w:r>
    </w:p>
    <w:p w14:paraId="6CB30195" w14:textId="0B598B29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81792" behindDoc="0" locked="0" layoutInCell="1" allowOverlap="1" wp14:anchorId="42FC8592" wp14:editId="0218B96D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6067425" cy="1708150"/>
            <wp:effectExtent l="19050" t="19050" r="28575" b="2540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170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250EC" w14:textId="14090B36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39FFD1A9" w14:textId="74219707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47ABEA5E" w14:textId="71CB55C9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0A6EB9E" w14:textId="1E2AA117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6472A0A8" w14:textId="1577AC90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2B23BDCC" w14:textId="23D9C2BD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74108F91" w14:textId="68BDD98D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564FE0B2" w14:textId="0921FFC5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785DD226" w14:textId="45BE6D03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3568E7E1" w14:textId="55169F57" w:rsidR="00901B86" w:rsidRDefault="00901B86" w:rsidP="00FF70B7">
      <w:pPr>
        <w:rPr>
          <w:rFonts w:ascii="Stag Book" w:hAnsi="Stag Book" w:cs="Arial"/>
          <w:color w:val="000000"/>
          <w:lang w:eastAsia="es-MX"/>
        </w:rPr>
      </w:pPr>
    </w:p>
    <w:p w14:paraId="5FEBBA60" w14:textId="76240830" w:rsidR="00062281" w:rsidRPr="00E25797" w:rsidRDefault="00E25797" w:rsidP="00FF70B7">
      <w:pPr>
        <w:rPr>
          <w:rFonts w:ascii="Stag Book" w:hAnsi="Stag Book" w:cs="Arial"/>
          <w:b/>
          <w:color w:val="000000"/>
          <w:lang w:eastAsia="es-MX"/>
        </w:rPr>
      </w:pPr>
      <w:r w:rsidRPr="00E25797">
        <w:rPr>
          <w:rFonts w:ascii="Stag Book" w:hAnsi="Stag Book" w:cs="Arial"/>
          <w:b/>
          <w:color w:val="000000"/>
          <w:lang w:eastAsia="es-MX"/>
        </w:rPr>
        <w:t>Ejemplo 4:</w:t>
      </w:r>
    </w:p>
    <w:p w14:paraId="5F5B040F" w14:textId="77777777" w:rsidR="00E25797" w:rsidRDefault="00E25797" w:rsidP="00FF70B7">
      <w:pPr>
        <w:rPr>
          <w:rFonts w:ascii="Stag Book" w:hAnsi="Stag Book" w:cs="Arial"/>
          <w:color w:val="000000"/>
          <w:lang w:eastAsia="es-MX"/>
        </w:rPr>
      </w:pPr>
    </w:p>
    <w:p w14:paraId="442DF6F8" w14:textId="3590651E" w:rsidR="00E25797" w:rsidRPr="00E25797" w:rsidRDefault="00E25797" w:rsidP="00E25797">
      <w:pPr>
        <w:jc w:val="both"/>
        <w:rPr>
          <w:rFonts w:ascii="Stag Book" w:hAnsi="Stag Book" w:cs="Arial"/>
          <w:color w:val="000000"/>
          <w:lang w:eastAsia="es-MX"/>
        </w:rPr>
      </w:pPr>
      <w:r w:rsidRPr="00E25797">
        <w:rPr>
          <w:rFonts w:ascii="Stag Book" w:hAnsi="Stag Book" w:cs="Arial"/>
          <w:color w:val="000000"/>
          <w:lang w:eastAsia="es-MX"/>
        </w:rPr>
        <w:t>Implemente una función de tabla en línea, que muestre los 02 productos más consumidos en un determinado país. Deberá recibir como parámetro el nombre del país.</w:t>
      </w:r>
    </w:p>
    <w:p w14:paraId="449E8BA4" w14:textId="590358CD" w:rsidR="00062281" w:rsidRPr="00E25797" w:rsidRDefault="00062281" w:rsidP="00E25797">
      <w:pPr>
        <w:rPr>
          <w:rFonts w:ascii="Stag Book" w:hAnsi="Stag Book" w:cs="Arial"/>
          <w:color w:val="000000"/>
          <w:lang w:eastAsia="es-MX"/>
        </w:rPr>
      </w:pPr>
    </w:p>
    <w:p w14:paraId="70728404" w14:textId="3ABE4CE7" w:rsidR="00062281" w:rsidRPr="00045CB1" w:rsidRDefault="00045CB1" w:rsidP="00FF70B7">
      <w:pPr>
        <w:rPr>
          <w:rFonts w:ascii="Stag Book" w:hAnsi="Stag Book" w:cs="Arial"/>
          <w:b/>
          <w:color w:val="000000"/>
          <w:lang w:eastAsia="es-MX"/>
        </w:rPr>
      </w:pPr>
      <w:r w:rsidRPr="00045CB1">
        <w:rPr>
          <w:rFonts w:ascii="Stag Book" w:hAnsi="Stag Book" w:cs="Arial"/>
          <w:b/>
          <w:color w:val="000000"/>
          <w:lang w:eastAsia="es-MX"/>
        </w:rPr>
        <w:t>Solución:</w:t>
      </w:r>
    </w:p>
    <w:p w14:paraId="77C8A578" w14:textId="3CB715AD" w:rsidR="00045CB1" w:rsidRDefault="00045CB1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82816" behindDoc="0" locked="0" layoutInCell="1" allowOverlap="1" wp14:anchorId="43F1235D" wp14:editId="79D7DF20">
            <wp:simplePos x="0" y="0"/>
            <wp:positionH relativeFrom="margin">
              <wp:align>right</wp:align>
            </wp:positionH>
            <wp:positionV relativeFrom="paragraph">
              <wp:posOffset>48261</wp:posOffset>
            </wp:positionV>
            <wp:extent cx="6114868" cy="2933700"/>
            <wp:effectExtent l="19050" t="19050" r="19685" b="1905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939" cy="29366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4FC0E" w14:textId="69E97840" w:rsidR="00045CB1" w:rsidRDefault="00045CB1" w:rsidP="00FF70B7">
      <w:pPr>
        <w:rPr>
          <w:rFonts w:ascii="Stag Book" w:hAnsi="Stag Book" w:cs="Arial"/>
          <w:color w:val="000000"/>
          <w:lang w:eastAsia="es-MX"/>
        </w:rPr>
      </w:pPr>
    </w:p>
    <w:p w14:paraId="7F8F3B4B" w14:textId="09105CA3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53BE83C6" w14:textId="3CC5E9C7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0FA64D17" w14:textId="7281F471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7E8B9174" w14:textId="468A60D5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45B1A871" w14:textId="7490D507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73496C18" w14:textId="3C99F66B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798F3937" w14:textId="725D717F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05D81A37" w14:textId="14DA12FD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0D172118" w14:textId="73B268E6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1E6F22C3" w14:textId="663D0574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4E071D50" w14:textId="16F90008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6982F032" w14:textId="6AE2390F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03B3E84B" w14:textId="345F1EEF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4032923D" w14:textId="0D4B4312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1B58BAEB" w14:textId="5547337A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2F8323D7" w14:textId="3A825954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35A9B4F3" w14:textId="62DE4CB9" w:rsidR="00062281" w:rsidRDefault="00A0009F" w:rsidP="00FF70B7">
      <w:pPr>
        <w:rPr>
          <w:rFonts w:ascii="Stag Book" w:hAnsi="Stag Book" w:cs="Arial"/>
          <w:b/>
          <w:color w:val="000000"/>
          <w:lang w:eastAsia="es-MX"/>
        </w:rPr>
      </w:pPr>
      <w:r w:rsidRPr="00A0009F">
        <w:rPr>
          <w:rFonts w:ascii="Stag Book" w:hAnsi="Stag Book" w:cs="Arial"/>
          <w:b/>
          <w:color w:val="000000"/>
          <w:lang w:eastAsia="es-MX"/>
        </w:rPr>
        <w:t>Probando la función:</w:t>
      </w:r>
    </w:p>
    <w:p w14:paraId="1F5D224A" w14:textId="05323AF7" w:rsidR="00A0009F" w:rsidRDefault="00616EAA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83840" behindDoc="0" locked="0" layoutInCell="1" allowOverlap="1" wp14:anchorId="66904955" wp14:editId="7527DDEE">
            <wp:simplePos x="0" y="0"/>
            <wp:positionH relativeFrom="margin">
              <wp:posOffset>2540</wp:posOffset>
            </wp:positionH>
            <wp:positionV relativeFrom="paragraph">
              <wp:posOffset>29210</wp:posOffset>
            </wp:positionV>
            <wp:extent cx="6115050" cy="504825"/>
            <wp:effectExtent l="19050" t="19050" r="19050" b="2857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6CF90B" w14:textId="6FA36B75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6B5E599E" w14:textId="77777777" w:rsidR="00616EAA" w:rsidRDefault="00616EAA" w:rsidP="00FF70B7">
      <w:pPr>
        <w:rPr>
          <w:rFonts w:ascii="Stag Book" w:hAnsi="Stag Book" w:cs="Arial"/>
          <w:color w:val="000000"/>
          <w:lang w:eastAsia="es-MX"/>
        </w:rPr>
      </w:pPr>
    </w:p>
    <w:p w14:paraId="6AF6289B" w14:textId="08771CAC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5C939AA5" w14:textId="5CB87338" w:rsidR="00062281" w:rsidRPr="00616EAA" w:rsidRDefault="00616EAA" w:rsidP="00FF70B7">
      <w:pPr>
        <w:rPr>
          <w:rFonts w:ascii="Stag Book" w:hAnsi="Stag Book" w:cs="Arial"/>
          <w:b/>
          <w:color w:val="000000"/>
          <w:lang w:eastAsia="es-MX"/>
        </w:rPr>
      </w:pPr>
      <w:r w:rsidRPr="00616EAA">
        <w:rPr>
          <w:rFonts w:ascii="Stag Book" w:hAnsi="Stag Book" w:cs="Arial"/>
          <w:b/>
          <w:color w:val="000000"/>
          <w:lang w:eastAsia="es-MX"/>
        </w:rPr>
        <w:t>Posible Resultado:</w:t>
      </w:r>
    </w:p>
    <w:p w14:paraId="0AD86F08" w14:textId="2B29009D" w:rsidR="00062281" w:rsidRDefault="00616EAA" w:rsidP="00FF70B7">
      <w:p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84864" behindDoc="0" locked="0" layoutInCell="1" allowOverlap="1" wp14:anchorId="23394F5B" wp14:editId="5F6C915B">
            <wp:simplePos x="0" y="0"/>
            <wp:positionH relativeFrom="margin">
              <wp:posOffset>12065</wp:posOffset>
            </wp:positionH>
            <wp:positionV relativeFrom="paragraph">
              <wp:posOffset>33020</wp:posOffset>
            </wp:positionV>
            <wp:extent cx="6115050" cy="914400"/>
            <wp:effectExtent l="19050" t="19050" r="19050" b="1905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6AA50" w14:textId="0B534DB2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63800FA5" w14:textId="69766290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7DB01E2D" w14:textId="28F08085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2D7F3679" w14:textId="743C5BFE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4AA20B18" w14:textId="4377507D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653EBEDA" w14:textId="77777777" w:rsidR="004E6C7F" w:rsidRPr="006F4BE5" w:rsidRDefault="004E6C7F" w:rsidP="004E6C7F">
      <w:pPr>
        <w:rPr>
          <w:rFonts w:ascii="Stag Book" w:hAnsi="Stag Book" w:cs="Arial"/>
          <w:b/>
          <w:color w:val="7030A0"/>
          <w:lang w:val="es-ES" w:eastAsia="es-MX"/>
        </w:rPr>
      </w:pPr>
      <w:r w:rsidRPr="006F4BE5">
        <w:rPr>
          <w:rFonts w:ascii="Stag Book" w:hAnsi="Stag Book" w:cs="Arial"/>
          <w:b/>
          <w:color w:val="7030A0"/>
          <w:lang w:val="es-ES" w:eastAsia="es-MX"/>
        </w:rPr>
        <w:lastRenderedPageBreak/>
        <w:t xml:space="preserve">CONCLUSIONES Y RECOMENDACIONES DE LA EXPERIENCIA </w:t>
      </w:r>
    </w:p>
    <w:p w14:paraId="332CA15D" w14:textId="77777777" w:rsidR="004E6C7F" w:rsidRPr="00900971" w:rsidRDefault="004E6C7F" w:rsidP="004E6C7F">
      <w:pPr>
        <w:rPr>
          <w:rFonts w:ascii="Stag Book" w:hAnsi="Stag Book" w:cs="Arial"/>
          <w:color w:val="000000"/>
          <w:lang w:val="es-ES" w:eastAsia="es-MX"/>
        </w:rPr>
      </w:pPr>
    </w:p>
    <w:p w14:paraId="3519753F" w14:textId="260CFC3F" w:rsidR="009F2508" w:rsidRPr="009F2508" w:rsidRDefault="009F2508" w:rsidP="009F2508">
      <w:pPr>
        <w:pStyle w:val="Prrafodelista"/>
        <w:numPr>
          <w:ilvl w:val="0"/>
          <w:numId w:val="44"/>
        </w:numPr>
        <w:rPr>
          <w:rFonts w:ascii="Stag Book" w:hAnsi="Stag Book" w:cs="Arial"/>
          <w:color w:val="000000"/>
          <w:lang w:eastAsia="es-MX"/>
        </w:rPr>
      </w:pPr>
      <w:r w:rsidRPr="009F2508">
        <w:rPr>
          <w:rFonts w:ascii="Stag Book" w:hAnsi="Stag Book" w:cs="Arial"/>
          <w:color w:val="000000"/>
          <w:lang w:eastAsia="es-MX"/>
        </w:rPr>
        <w:t>Las funciones definidas por el usuario permiten optimizar el tiempo de respuestas en las operaciones con los datos.</w:t>
      </w:r>
    </w:p>
    <w:p w14:paraId="56067501" w14:textId="0FEE7DD4" w:rsidR="009F2508" w:rsidRPr="009F2508" w:rsidRDefault="009F2508" w:rsidP="009F2508">
      <w:pPr>
        <w:pStyle w:val="Prrafodelista"/>
        <w:numPr>
          <w:ilvl w:val="0"/>
          <w:numId w:val="44"/>
        </w:numPr>
        <w:rPr>
          <w:rFonts w:ascii="Stag Book" w:hAnsi="Stag Book" w:cs="Arial"/>
          <w:color w:val="000000"/>
          <w:lang w:eastAsia="es-MX"/>
        </w:rPr>
      </w:pPr>
      <w:r w:rsidRPr="009F2508">
        <w:rPr>
          <w:rFonts w:ascii="Stag Book" w:hAnsi="Stag Book" w:cs="Arial"/>
          <w:color w:val="000000"/>
          <w:lang w:eastAsia="es-MX"/>
        </w:rPr>
        <w:t>las funciones garantizan un mejor rendimiento, pero solo devuelven un resultado</w:t>
      </w:r>
      <w:r>
        <w:rPr>
          <w:rFonts w:ascii="Stag Book" w:hAnsi="Stag Book" w:cs="Arial"/>
          <w:color w:val="000000"/>
          <w:lang w:eastAsia="es-MX"/>
        </w:rPr>
        <w:t>.</w:t>
      </w:r>
    </w:p>
    <w:p w14:paraId="09FB7A07" w14:textId="6C804160" w:rsidR="004E6C7F" w:rsidRPr="009F2508" w:rsidRDefault="009F2508" w:rsidP="009F2508">
      <w:pPr>
        <w:pStyle w:val="Prrafodelista"/>
        <w:numPr>
          <w:ilvl w:val="0"/>
          <w:numId w:val="44"/>
        </w:numPr>
        <w:rPr>
          <w:rFonts w:ascii="Stag Book" w:hAnsi="Stag Book" w:cs="Arial"/>
          <w:color w:val="000000"/>
          <w:lang w:eastAsia="es-MX"/>
        </w:rPr>
      </w:pPr>
      <w:r w:rsidRPr="009F2508">
        <w:rPr>
          <w:rFonts w:ascii="Stag Book" w:hAnsi="Stag Book" w:cs="Arial"/>
          <w:color w:val="000000"/>
          <w:lang w:eastAsia="es-MX"/>
        </w:rPr>
        <w:t>El uso de las funciones, se pueden dar en consultas.</w:t>
      </w:r>
    </w:p>
    <w:p w14:paraId="22F3EA96" w14:textId="77777777" w:rsidR="009F2508" w:rsidRPr="00900971" w:rsidRDefault="009F2508" w:rsidP="004E6C7F">
      <w:pPr>
        <w:rPr>
          <w:rFonts w:ascii="Stag Book" w:hAnsi="Stag Book" w:cs="Arial"/>
          <w:color w:val="000000"/>
          <w:lang w:val="es-ES" w:eastAsia="es-MX"/>
        </w:rPr>
      </w:pPr>
    </w:p>
    <w:p w14:paraId="75E202B2" w14:textId="77777777" w:rsidR="00393A4D" w:rsidRPr="006F4BE5" w:rsidRDefault="00393A4D" w:rsidP="00393A4D">
      <w:pPr>
        <w:rPr>
          <w:rFonts w:ascii="Stag Book" w:hAnsi="Stag Book"/>
          <w:b/>
          <w:color w:val="7030A0"/>
        </w:rPr>
      </w:pPr>
      <w:r w:rsidRPr="006F4BE5">
        <w:rPr>
          <w:rFonts w:ascii="Stag Book" w:hAnsi="Stag Book"/>
          <w:b/>
          <w:color w:val="7030A0"/>
        </w:rPr>
        <w:t xml:space="preserve">ACTIVIDAD VIRTUAL </w:t>
      </w:r>
    </w:p>
    <w:p w14:paraId="230B6D1D" w14:textId="77777777" w:rsidR="004E6C7F" w:rsidRPr="007029C7" w:rsidRDefault="004E6C7F" w:rsidP="004E6C7F">
      <w:pPr>
        <w:rPr>
          <w:rFonts w:ascii="Stag Book" w:hAnsi="Stag Book" w:cs="Arial"/>
          <w:color w:val="000000"/>
          <w:lang w:val="es-ES" w:eastAsia="es-MX"/>
        </w:rPr>
      </w:pPr>
      <w:r w:rsidRPr="007029C7">
        <w:rPr>
          <w:rFonts w:ascii="Stag Book" w:hAnsi="Stag Book" w:cs="Arial"/>
          <w:color w:val="000000"/>
          <w:lang w:val="es-ES" w:eastAsia="es-MX"/>
        </w:rPr>
        <w:t xml:space="preserve">Analizar y revisar </w:t>
      </w:r>
      <w:r>
        <w:rPr>
          <w:rFonts w:ascii="Stag Book" w:hAnsi="Stag Book" w:cs="Arial"/>
          <w:color w:val="000000"/>
          <w:lang w:val="es-ES" w:eastAsia="es-MX"/>
        </w:rPr>
        <w:t xml:space="preserve">detenidamente este recurso de aprendizaje y </w:t>
      </w:r>
      <w:r w:rsidRPr="007029C7">
        <w:rPr>
          <w:rFonts w:ascii="Stag Book" w:hAnsi="Stag Book" w:cs="Arial"/>
          <w:color w:val="000000"/>
          <w:lang w:val="es-ES" w:eastAsia="es-MX"/>
        </w:rPr>
        <w:t>luego responde las preguntas propuestas.</w:t>
      </w:r>
    </w:p>
    <w:p w14:paraId="0865BB58" w14:textId="77777777" w:rsidR="004E6C7F" w:rsidRPr="007029C7" w:rsidRDefault="004E6C7F" w:rsidP="004E6C7F">
      <w:pPr>
        <w:rPr>
          <w:rFonts w:ascii="Stag Book" w:hAnsi="Stag Book" w:cs="Arial"/>
          <w:color w:val="000000"/>
          <w:lang w:val="es-ES" w:eastAsia="es-MX"/>
        </w:rPr>
      </w:pPr>
    </w:p>
    <w:p w14:paraId="41D0CF39" w14:textId="79ABA68F" w:rsidR="004E6C7F" w:rsidRDefault="004E6C7F" w:rsidP="004E6C7F">
      <w:pPr>
        <w:pStyle w:val="Prrafodelista"/>
        <w:numPr>
          <w:ilvl w:val="0"/>
          <w:numId w:val="43"/>
        </w:numPr>
        <w:rPr>
          <w:rFonts w:ascii="Stag Book" w:hAnsi="Stag Book" w:cs="Arial"/>
          <w:color w:val="000000"/>
          <w:lang w:val="es-ES" w:eastAsia="es-MX"/>
        </w:rPr>
      </w:pPr>
      <w:r w:rsidRPr="007029C7">
        <w:rPr>
          <w:rFonts w:ascii="Stag Book" w:hAnsi="Stag Book" w:cs="Arial"/>
          <w:color w:val="000000"/>
          <w:lang w:val="es-ES" w:eastAsia="es-MX"/>
        </w:rPr>
        <w:t xml:space="preserve">¿Qué es </w:t>
      </w:r>
      <w:r w:rsidR="00393A4D">
        <w:rPr>
          <w:rFonts w:ascii="Stag Book" w:hAnsi="Stag Book" w:cs="Arial"/>
          <w:color w:val="000000"/>
          <w:lang w:val="es-ES" w:eastAsia="es-MX"/>
        </w:rPr>
        <w:t>una función</w:t>
      </w:r>
      <w:r w:rsidRPr="007029C7">
        <w:rPr>
          <w:rFonts w:ascii="Stag Book" w:hAnsi="Stag Book" w:cs="Arial"/>
          <w:color w:val="000000"/>
          <w:lang w:val="es-ES" w:eastAsia="es-MX"/>
        </w:rPr>
        <w:t>?</w:t>
      </w:r>
    </w:p>
    <w:p w14:paraId="02AA96A7" w14:textId="4963D339" w:rsidR="004E6C7F" w:rsidRDefault="00393A4D" w:rsidP="004E6C7F">
      <w:pPr>
        <w:pStyle w:val="Prrafodelista"/>
        <w:numPr>
          <w:ilvl w:val="0"/>
          <w:numId w:val="43"/>
        </w:numPr>
        <w:rPr>
          <w:rFonts w:ascii="Stag Book" w:hAnsi="Stag Book" w:cs="Arial"/>
          <w:color w:val="000000"/>
          <w:lang w:val="es-ES" w:eastAsia="es-MX"/>
        </w:rPr>
      </w:pPr>
      <w:r>
        <w:rPr>
          <w:rFonts w:ascii="Stag Book" w:hAnsi="Stag Book" w:cs="Arial"/>
          <w:color w:val="000000"/>
          <w:lang w:val="es-ES" w:eastAsia="es-MX"/>
        </w:rPr>
        <w:t xml:space="preserve">Importancia de las funciones en la </w:t>
      </w:r>
      <w:r w:rsidR="004E6C7F">
        <w:rPr>
          <w:rFonts w:ascii="Stag Book" w:hAnsi="Stag Book" w:cs="Arial"/>
          <w:color w:val="000000"/>
          <w:lang w:val="es-ES" w:eastAsia="es-MX"/>
        </w:rPr>
        <w:t>base de dato</w:t>
      </w:r>
      <w:r w:rsidR="00BE44B5">
        <w:rPr>
          <w:rFonts w:ascii="Stag Book" w:hAnsi="Stag Book" w:cs="Arial"/>
          <w:color w:val="000000"/>
          <w:lang w:val="es-ES" w:eastAsia="es-MX"/>
        </w:rPr>
        <w:t>s.</w:t>
      </w:r>
    </w:p>
    <w:p w14:paraId="15AB070E" w14:textId="4A51CEB7" w:rsidR="00396608" w:rsidRDefault="00396608" w:rsidP="004E6C7F">
      <w:pPr>
        <w:pStyle w:val="Prrafodelista"/>
        <w:numPr>
          <w:ilvl w:val="0"/>
          <w:numId w:val="43"/>
        </w:numPr>
        <w:rPr>
          <w:rFonts w:ascii="Stag Book" w:hAnsi="Stag Book" w:cs="Arial"/>
          <w:color w:val="000000"/>
          <w:lang w:val="es-ES" w:eastAsia="es-MX"/>
        </w:rPr>
      </w:pPr>
      <w:r>
        <w:rPr>
          <w:rFonts w:ascii="Stag Book" w:hAnsi="Stag Book" w:cs="Arial"/>
          <w:color w:val="000000"/>
          <w:lang w:val="es-ES" w:eastAsia="es-MX"/>
        </w:rPr>
        <w:t>Se tiene el siguiente modelo relacional:</w:t>
      </w:r>
    </w:p>
    <w:p w14:paraId="3F7427B5" w14:textId="52D2C2C0" w:rsidR="00396608" w:rsidRPr="00396608" w:rsidRDefault="00396608" w:rsidP="00396608">
      <w:pPr>
        <w:rPr>
          <w:rFonts w:ascii="Stag Book" w:hAnsi="Stag Book" w:cs="Arial"/>
          <w:color w:val="000000"/>
          <w:lang w:val="es-ES" w:eastAsia="es-MX"/>
        </w:rPr>
      </w:pPr>
      <w:r>
        <w:rPr>
          <w:rFonts w:ascii="Stag Book" w:hAnsi="Stag Book" w:cs="Arial"/>
          <w:noProof/>
          <w:color w:val="000000"/>
          <w:lang w:eastAsia="es-PE"/>
        </w:rPr>
        <w:drawing>
          <wp:anchor distT="0" distB="0" distL="114300" distR="114300" simplePos="0" relativeHeight="251686912" behindDoc="0" locked="0" layoutInCell="1" allowOverlap="1" wp14:anchorId="5EE05BB6" wp14:editId="2F938DC0">
            <wp:simplePos x="0" y="0"/>
            <wp:positionH relativeFrom="margin">
              <wp:align>right</wp:align>
            </wp:positionH>
            <wp:positionV relativeFrom="paragraph">
              <wp:posOffset>115570</wp:posOffset>
            </wp:positionV>
            <wp:extent cx="6115050" cy="2162175"/>
            <wp:effectExtent l="0" t="0" r="0" b="952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30241" w14:textId="63627296" w:rsidR="004E6C7F" w:rsidRPr="007029C7" w:rsidRDefault="004E6C7F" w:rsidP="004E6C7F">
      <w:pPr>
        <w:rPr>
          <w:rFonts w:ascii="Stag Book" w:hAnsi="Stag Book" w:cs="Arial"/>
          <w:color w:val="000000"/>
          <w:lang w:val="es-ES" w:eastAsia="es-MX"/>
        </w:rPr>
      </w:pPr>
    </w:p>
    <w:p w14:paraId="535795AA" w14:textId="3D2AAEDB" w:rsidR="00062281" w:rsidRPr="004E6C7F" w:rsidRDefault="00062281" w:rsidP="00FF70B7">
      <w:pPr>
        <w:rPr>
          <w:rFonts w:ascii="Stag Book" w:hAnsi="Stag Book" w:cs="Arial"/>
          <w:color w:val="000000"/>
          <w:lang w:val="es-ES" w:eastAsia="es-MX"/>
        </w:rPr>
      </w:pPr>
    </w:p>
    <w:p w14:paraId="2982CFA4" w14:textId="31564DBB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56F0BACD" w14:textId="6F7FFBE0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1BEEC5FA" w14:textId="1618ED34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5550969E" w14:textId="45E4DB83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77C609FA" w14:textId="0E83DAF5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73739236" w14:textId="43DD83CC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24160E7D" w14:textId="353057EE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1AAA0A66" w14:textId="0804D43A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3C4E57C3" w14:textId="27B0C80E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43F78592" w14:textId="45E1851B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77BC391E" w14:textId="0D6E6674" w:rsidR="00062281" w:rsidRDefault="00396608" w:rsidP="00396608">
      <w:pPr>
        <w:pStyle w:val="Prrafodelista"/>
        <w:numPr>
          <w:ilvl w:val="0"/>
          <w:numId w:val="45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 xml:space="preserve">Descargar </w:t>
      </w:r>
      <w:r w:rsidR="005D2BAB">
        <w:rPr>
          <w:rFonts w:ascii="Stag Book" w:hAnsi="Stag Book" w:cs="Arial"/>
          <w:color w:val="000000"/>
          <w:lang w:eastAsia="es-MX"/>
        </w:rPr>
        <w:t xml:space="preserve">y ejecutar </w:t>
      </w:r>
      <w:r>
        <w:rPr>
          <w:rFonts w:ascii="Stag Book" w:hAnsi="Stag Book" w:cs="Arial"/>
          <w:color w:val="000000"/>
          <w:lang w:eastAsia="es-MX"/>
        </w:rPr>
        <w:t xml:space="preserve">el script de base de datos llamado </w:t>
      </w:r>
      <w:r w:rsidRPr="005D2BAB">
        <w:rPr>
          <w:rFonts w:ascii="Stag Book" w:hAnsi="Stag Book" w:cs="Arial"/>
          <w:b/>
          <w:color w:val="000000"/>
          <w:lang w:eastAsia="es-MX"/>
        </w:rPr>
        <w:t>Semana</w:t>
      </w:r>
      <w:r w:rsidR="005D2BAB" w:rsidRPr="005D2BAB">
        <w:rPr>
          <w:rFonts w:ascii="Stag Book" w:hAnsi="Stag Book" w:cs="Arial"/>
          <w:b/>
          <w:color w:val="000000"/>
          <w:lang w:eastAsia="es-MX"/>
        </w:rPr>
        <w:t>11</w:t>
      </w:r>
      <w:r w:rsidRPr="005D2BAB">
        <w:rPr>
          <w:rFonts w:ascii="Stag Book" w:hAnsi="Stag Book" w:cs="Arial"/>
          <w:b/>
          <w:color w:val="000000"/>
          <w:lang w:eastAsia="es-MX"/>
        </w:rPr>
        <w:t>.sql</w:t>
      </w:r>
      <w:r>
        <w:rPr>
          <w:rFonts w:ascii="Stag Book" w:hAnsi="Stag Book" w:cs="Arial"/>
          <w:color w:val="000000"/>
          <w:lang w:eastAsia="es-MX"/>
        </w:rPr>
        <w:t xml:space="preserve"> y proceda a realizar las siguientes funciones:</w:t>
      </w:r>
    </w:p>
    <w:p w14:paraId="5BB5B7AE" w14:textId="07DF537B" w:rsidR="00396608" w:rsidRDefault="00666EC2" w:rsidP="00666EC2">
      <w:pPr>
        <w:pStyle w:val="Prrafodelista"/>
        <w:numPr>
          <w:ilvl w:val="1"/>
          <w:numId w:val="45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Obtener el Libro, con el precio más caro.</w:t>
      </w:r>
    </w:p>
    <w:p w14:paraId="262760C0" w14:textId="125ACFF0" w:rsidR="00666EC2" w:rsidRDefault="00666EC2" w:rsidP="00666EC2">
      <w:pPr>
        <w:pStyle w:val="Prrafodelista"/>
        <w:numPr>
          <w:ilvl w:val="1"/>
          <w:numId w:val="45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Obtener los sueldos acumulados según el género del trabajador.</w:t>
      </w:r>
    </w:p>
    <w:p w14:paraId="40E7E322" w14:textId="26696091" w:rsidR="00666EC2" w:rsidRDefault="00666EC2" w:rsidP="00666EC2">
      <w:pPr>
        <w:pStyle w:val="Prrafodelista"/>
        <w:numPr>
          <w:ilvl w:val="1"/>
          <w:numId w:val="45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Obtener el total acumulado en precios según el área del libro.</w:t>
      </w:r>
    </w:p>
    <w:p w14:paraId="33AA6E26" w14:textId="55A805DC" w:rsidR="005D2BAB" w:rsidRPr="00396608" w:rsidRDefault="005D2BAB" w:rsidP="00666EC2">
      <w:pPr>
        <w:pStyle w:val="Prrafodelista"/>
        <w:numPr>
          <w:ilvl w:val="1"/>
          <w:numId w:val="45"/>
        </w:numPr>
        <w:rPr>
          <w:rFonts w:ascii="Stag Book" w:hAnsi="Stag Book" w:cs="Arial"/>
          <w:color w:val="000000"/>
          <w:lang w:eastAsia="es-MX"/>
        </w:rPr>
      </w:pPr>
      <w:r>
        <w:rPr>
          <w:rFonts w:ascii="Stag Book" w:hAnsi="Stag Book" w:cs="Arial"/>
          <w:color w:val="000000"/>
          <w:lang w:eastAsia="es-MX"/>
        </w:rPr>
        <w:t>Obtener el conteo de libros según área del libro.</w:t>
      </w:r>
    </w:p>
    <w:p w14:paraId="49166A08" w14:textId="6B9EEC10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4AD31653" w14:textId="185B9572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0C80E6AC" w14:textId="59DDB2DE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2923E483" w14:textId="2960ED76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068288AF" w14:textId="1FCC9B5F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0771504D" w14:textId="4C6E0535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33CA92BA" w14:textId="552A9AD7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5E831361" w14:textId="09A676D2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5228FDC7" w14:textId="78F50EC3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6C4454CF" w14:textId="5782A300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49B4115D" w14:textId="1730EA15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4A90DCFA" w14:textId="23253262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650AB1CA" w14:textId="2CCE42F9" w:rsidR="00062281" w:rsidRDefault="00062281" w:rsidP="00FF70B7">
      <w:pPr>
        <w:rPr>
          <w:rFonts w:ascii="Stag Book" w:hAnsi="Stag Book" w:cs="Arial"/>
          <w:color w:val="000000"/>
          <w:lang w:eastAsia="es-MX"/>
        </w:rPr>
      </w:pPr>
    </w:p>
    <w:p w14:paraId="6207FCB2" w14:textId="33397BAD" w:rsidR="00C26730" w:rsidRPr="00C26730" w:rsidRDefault="00C26730" w:rsidP="00C26730">
      <w:pPr>
        <w:spacing w:after="160" w:line="259" w:lineRule="auto"/>
        <w:rPr>
          <w:rFonts w:ascii="Arial" w:hAnsi="Arial" w:cs="Arial"/>
          <w:color w:val="000000" w:themeColor="text1"/>
        </w:rPr>
      </w:pPr>
    </w:p>
    <w:sectPr w:rsidR="00C26730" w:rsidRPr="00C26730" w:rsidSect="00BA5D73">
      <w:headerReference w:type="default" r:id="rId31"/>
      <w:footerReference w:type="default" r:id="rId32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41784" w14:textId="77777777" w:rsidR="00F143D2" w:rsidRDefault="00F143D2" w:rsidP="00DD7CB3">
      <w:r>
        <w:separator/>
      </w:r>
    </w:p>
  </w:endnote>
  <w:endnote w:type="continuationSeparator" w:id="0">
    <w:p w14:paraId="7F8DF1EF" w14:textId="77777777" w:rsidR="00F143D2" w:rsidRDefault="00F143D2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subsetted="1" w:fontKey="{BE80FDCA-2762-4CD1-A993-6D35E3F4A17B}"/>
    <w:embedBold r:id="rId2" w:subsetted="1" w:fontKey="{9A3EBD75-3444-4B5E-AC10-994D0C1385A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5216E450-D3AE-4599-97CF-9A24DE8023B1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Calibri"/>
    <w:panose1 w:val="00000000000000000000"/>
    <w:charset w:val="00"/>
    <w:family w:val="modern"/>
    <w:notTrueType/>
    <w:pitch w:val="variable"/>
    <w:sig w:usb0="00000001" w:usb1="0000205A" w:usb2="00000000" w:usb3="00000000" w:csb0="00000097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51DBD0D4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F4BE5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9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F143D2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798B5F" w14:textId="77777777" w:rsidR="00F143D2" w:rsidRDefault="00F143D2" w:rsidP="00DD7CB3">
      <w:r>
        <w:separator/>
      </w:r>
    </w:p>
  </w:footnote>
  <w:footnote w:type="continuationSeparator" w:id="0">
    <w:p w14:paraId="41AA6D3E" w14:textId="77777777" w:rsidR="00F143D2" w:rsidRDefault="00F143D2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1A1D5A4" w14:textId="77777777" w:rsidR="002F7F9A" w:rsidRPr="00340E0C" w:rsidRDefault="002F7F9A" w:rsidP="002F7F9A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Fundamentos de Base de Datos</w:t>
                          </w:r>
                        </w:p>
                        <w:p w14:paraId="28959A2B" w14:textId="4A412E81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41A1D5A4" w14:textId="77777777" w:rsidR="002F7F9A" w:rsidRPr="00340E0C" w:rsidRDefault="002F7F9A" w:rsidP="002F7F9A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Fundamentos de Base de Datos</w:t>
                    </w:r>
                  </w:p>
                  <w:p w14:paraId="28959A2B" w14:textId="4A412E81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1B4E2AC0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2F7F9A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EEF57C" id="Cuadro de texto 3" o:spid="_x0000_s1030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1B4E2AC0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2F7F9A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 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220DAF73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1</w:t>
                          </w:r>
                          <w:r w:rsidR="002F7F9A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1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220DAF73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1</w:t>
                    </w:r>
                    <w:r w:rsidR="002F7F9A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E182A5E"/>
    <w:multiLevelType w:val="hybridMultilevel"/>
    <w:tmpl w:val="46AA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242E4"/>
    <w:multiLevelType w:val="hybridMultilevel"/>
    <w:tmpl w:val="DF9E5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AF1FCB"/>
    <w:multiLevelType w:val="hybridMultilevel"/>
    <w:tmpl w:val="DD00F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0510B"/>
    <w:multiLevelType w:val="hybridMultilevel"/>
    <w:tmpl w:val="BF8C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1E0217F"/>
    <w:multiLevelType w:val="hybridMultilevel"/>
    <w:tmpl w:val="67C43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549C0"/>
    <w:multiLevelType w:val="hybridMultilevel"/>
    <w:tmpl w:val="999A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87FF4">
      <w:numFmt w:val="bullet"/>
      <w:lvlText w:val="•"/>
      <w:lvlJc w:val="left"/>
      <w:pPr>
        <w:ind w:left="1440" w:hanging="360"/>
      </w:pPr>
      <w:rPr>
        <w:rFonts w:ascii="Stag Book" w:eastAsia="Times New Roman" w:hAnsi="Stag Book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 w15:restartNumberingAfterBreak="0">
    <w:nsid w:val="7AA31A05"/>
    <w:multiLevelType w:val="hybridMultilevel"/>
    <w:tmpl w:val="C40A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34"/>
  </w:num>
  <w:num w:numId="5">
    <w:abstractNumId w:val="12"/>
  </w:num>
  <w:num w:numId="6">
    <w:abstractNumId w:val="30"/>
  </w:num>
  <w:num w:numId="7">
    <w:abstractNumId w:val="25"/>
  </w:num>
  <w:num w:numId="8">
    <w:abstractNumId w:val="5"/>
  </w:num>
  <w:num w:numId="9">
    <w:abstractNumId w:val="37"/>
  </w:num>
  <w:num w:numId="10">
    <w:abstractNumId w:val="21"/>
  </w:num>
  <w:num w:numId="11">
    <w:abstractNumId w:val="36"/>
  </w:num>
  <w:num w:numId="12">
    <w:abstractNumId w:val="39"/>
  </w:num>
  <w:num w:numId="13">
    <w:abstractNumId w:val="7"/>
  </w:num>
  <w:num w:numId="14">
    <w:abstractNumId w:val="33"/>
  </w:num>
  <w:num w:numId="15">
    <w:abstractNumId w:val="2"/>
  </w:num>
  <w:num w:numId="16">
    <w:abstractNumId w:val="28"/>
  </w:num>
  <w:num w:numId="17">
    <w:abstractNumId w:val="8"/>
  </w:num>
  <w:num w:numId="18">
    <w:abstractNumId w:val="1"/>
  </w:num>
  <w:num w:numId="19">
    <w:abstractNumId w:val="4"/>
  </w:num>
  <w:num w:numId="20">
    <w:abstractNumId w:val="20"/>
  </w:num>
  <w:num w:numId="21">
    <w:abstractNumId w:val="24"/>
  </w:num>
  <w:num w:numId="22">
    <w:abstractNumId w:val="35"/>
  </w:num>
  <w:num w:numId="23">
    <w:abstractNumId w:val="18"/>
  </w:num>
  <w:num w:numId="24">
    <w:abstractNumId w:val="19"/>
  </w:num>
  <w:num w:numId="25">
    <w:abstractNumId w:val="9"/>
  </w:num>
  <w:num w:numId="26">
    <w:abstractNumId w:val="31"/>
  </w:num>
  <w:num w:numId="27">
    <w:abstractNumId w:val="17"/>
  </w:num>
  <w:num w:numId="28">
    <w:abstractNumId w:val="22"/>
  </w:num>
  <w:num w:numId="29">
    <w:abstractNumId w:val="13"/>
  </w:num>
  <w:num w:numId="30">
    <w:abstractNumId w:val="43"/>
  </w:num>
  <w:num w:numId="31">
    <w:abstractNumId w:val="44"/>
  </w:num>
  <w:num w:numId="32">
    <w:abstractNumId w:val="0"/>
  </w:num>
  <w:num w:numId="33">
    <w:abstractNumId w:val="42"/>
  </w:num>
  <w:num w:numId="34">
    <w:abstractNumId w:val="40"/>
  </w:num>
  <w:num w:numId="35">
    <w:abstractNumId w:val="23"/>
  </w:num>
  <w:num w:numId="36">
    <w:abstractNumId w:val="6"/>
  </w:num>
  <w:num w:numId="37">
    <w:abstractNumId w:val="14"/>
  </w:num>
  <w:num w:numId="38">
    <w:abstractNumId w:val="29"/>
  </w:num>
  <w:num w:numId="39">
    <w:abstractNumId w:val="27"/>
  </w:num>
  <w:num w:numId="40">
    <w:abstractNumId w:val="38"/>
  </w:num>
  <w:num w:numId="41">
    <w:abstractNumId w:val="32"/>
  </w:num>
  <w:num w:numId="42">
    <w:abstractNumId w:val="10"/>
  </w:num>
  <w:num w:numId="43">
    <w:abstractNumId w:val="41"/>
  </w:num>
  <w:num w:numId="44">
    <w:abstractNumId w:val="26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embedTrueTypeFonts/>
  <w:embedSystemFonts/>
  <w:saveSubsetFonts/>
  <w:activeWritingStyle w:appName="MSWord" w:lang="es-PE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348B8"/>
    <w:rsid w:val="00045CB1"/>
    <w:rsid w:val="00052A96"/>
    <w:rsid w:val="00062281"/>
    <w:rsid w:val="00076119"/>
    <w:rsid w:val="000B65E0"/>
    <w:rsid w:val="000C6A0E"/>
    <w:rsid w:val="001023E7"/>
    <w:rsid w:val="001119A0"/>
    <w:rsid w:val="0011614B"/>
    <w:rsid w:val="00132FD0"/>
    <w:rsid w:val="001713B1"/>
    <w:rsid w:val="001746BA"/>
    <w:rsid w:val="001831FE"/>
    <w:rsid w:val="001B056E"/>
    <w:rsid w:val="001B3BF3"/>
    <w:rsid w:val="001E5358"/>
    <w:rsid w:val="0020768D"/>
    <w:rsid w:val="00226106"/>
    <w:rsid w:val="002336A4"/>
    <w:rsid w:val="00252174"/>
    <w:rsid w:val="00262A83"/>
    <w:rsid w:val="00293564"/>
    <w:rsid w:val="00297D26"/>
    <w:rsid w:val="002B11E9"/>
    <w:rsid w:val="002D3B11"/>
    <w:rsid w:val="002D6712"/>
    <w:rsid w:val="002F7F9A"/>
    <w:rsid w:val="003112A8"/>
    <w:rsid w:val="00321014"/>
    <w:rsid w:val="003225B7"/>
    <w:rsid w:val="00324B55"/>
    <w:rsid w:val="00340E0C"/>
    <w:rsid w:val="0039318C"/>
    <w:rsid w:val="00393A4D"/>
    <w:rsid w:val="00396608"/>
    <w:rsid w:val="003A13B0"/>
    <w:rsid w:val="003A6778"/>
    <w:rsid w:val="003B3719"/>
    <w:rsid w:val="003B5175"/>
    <w:rsid w:val="003B7025"/>
    <w:rsid w:val="003E57EA"/>
    <w:rsid w:val="003E64AD"/>
    <w:rsid w:val="004021EF"/>
    <w:rsid w:val="00403F4C"/>
    <w:rsid w:val="0040497E"/>
    <w:rsid w:val="00432ECD"/>
    <w:rsid w:val="00440686"/>
    <w:rsid w:val="00440A60"/>
    <w:rsid w:val="00445701"/>
    <w:rsid w:val="0046483D"/>
    <w:rsid w:val="00466035"/>
    <w:rsid w:val="00486F93"/>
    <w:rsid w:val="004B7BF9"/>
    <w:rsid w:val="004E6C7F"/>
    <w:rsid w:val="005375F7"/>
    <w:rsid w:val="00537E43"/>
    <w:rsid w:val="0054173F"/>
    <w:rsid w:val="005504EA"/>
    <w:rsid w:val="0056679D"/>
    <w:rsid w:val="00570CB6"/>
    <w:rsid w:val="00574375"/>
    <w:rsid w:val="005A08BC"/>
    <w:rsid w:val="005D2BAB"/>
    <w:rsid w:val="005E51FC"/>
    <w:rsid w:val="00616EAA"/>
    <w:rsid w:val="00625811"/>
    <w:rsid w:val="00656F1E"/>
    <w:rsid w:val="00666EC2"/>
    <w:rsid w:val="00686E32"/>
    <w:rsid w:val="006A5693"/>
    <w:rsid w:val="006B4E68"/>
    <w:rsid w:val="006C37AD"/>
    <w:rsid w:val="006D74EB"/>
    <w:rsid w:val="006E40D5"/>
    <w:rsid w:val="006F4BE5"/>
    <w:rsid w:val="007256E2"/>
    <w:rsid w:val="00726E81"/>
    <w:rsid w:val="00736AE9"/>
    <w:rsid w:val="00745DF3"/>
    <w:rsid w:val="00755FB8"/>
    <w:rsid w:val="007B41C2"/>
    <w:rsid w:val="007D4B36"/>
    <w:rsid w:val="007F6998"/>
    <w:rsid w:val="00816BEB"/>
    <w:rsid w:val="008668C7"/>
    <w:rsid w:val="008726A5"/>
    <w:rsid w:val="00885058"/>
    <w:rsid w:val="00887B32"/>
    <w:rsid w:val="008B7E50"/>
    <w:rsid w:val="008C3952"/>
    <w:rsid w:val="008C3A9B"/>
    <w:rsid w:val="008C598E"/>
    <w:rsid w:val="008D0B17"/>
    <w:rsid w:val="00901B86"/>
    <w:rsid w:val="00931A12"/>
    <w:rsid w:val="0094416E"/>
    <w:rsid w:val="00973DA5"/>
    <w:rsid w:val="009844B6"/>
    <w:rsid w:val="00992AB8"/>
    <w:rsid w:val="009F2508"/>
    <w:rsid w:val="00A0009F"/>
    <w:rsid w:val="00A00C0B"/>
    <w:rsid w:val="00A00EC6"/>
    <w:rsid w:val="00A07330"/>
    <w:rsid w:val="00A20667"/>
    <w:rsid w:val="00A35C1A"/>
    <w:rsid w:val="00A751A3"/>
    <w:rsid w:val="00A865C9"/>
    <w:rsid w:val="00AA3104"/>
    <w:rsid w:val="00AB00B4"/>
    <w:rsid w:val="00AC5EF4"/>
    <w:rsid w:val="00AF5C60"/>
    <w:rsid w:val="00B00824"/>
    <w:rsid w:val="00B43C17"/>
    <w:rsid w:val="00B44EFB"/>
    <w:rsid w:val="00B56EE1"/>
    <w:rsid w:val="00B57A70"/>
    <w:rsid w:val="00B964A6"/>
    <w:rsid w:val="00BA5D73"/>
    <w:rsid w:val="00BB207E"/>
    <w:rsid w:val="00BE44B5"/>
    <w:rsid w:val="00BF5C43"/>
    <w:rsid w:val="00C26730"/>
    <w:rsid w:val="00C51905"/>
    <w:rsid w:val="00C53A29"/>
    <w:rsid w:val="00C84EA4"/>
    <w:rsid w:val="00CD1E1C"/>
    <w:rsid w:val="00D762B3"/>
    <w:rsid w:val="00D7657E"/>
    <w:rsid w:val="00DB67FB"/>
    <w:rsid w:val="00DC04A8"/>
    <w:rsid w:val="00DD358F"/>
    <w:rsid w:val="00DD7CB3"/>
    <w:rsid w:val="00DE1376"/>
    <w:rsid w:val="00DF5485"/>
    <w:rsid w:val="00E25797"/>
    <w:rsid w:val="00E30864"/>
    <w:rsid w:val="00E65E33"/>
    <w:rsid w:val="00E66371"/>
    <w:rsid w:val="00E67E46"/>
    <w:rsid w:val="00E83472"/>
    <w:rsid w:val="00EA72F6"/>
    <w:rsid w:val="00EC1AC0"/>
    <w:rsid w:val="00EC43D1"/>
    <w:rsid w:val="00EC62FB"/>
    <w:rsid w:val="00ED77C0"/>
    <w:rsid w:val="00EF4705"/>
    <w:rsid w:val="00F143D2"/>
    <w:rsid w:val="00F25629"/>
    <w:rsid w:val="00F35B35"/>
    <w:rsid w:val="00F43693"/>
    <w:rsid w:val="00F514A6"/>
    <w:rsid w:val="00F85F3C"/>
    <w:rsid w:val="00FB009D"/>
    <w:rsid w:val="00FB1ACB"/>
    <w:rsid w:val="00FB33FA"/>
    <w:rsid w:val="00FD3513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4E6C7F"/>
    <w:rPr>
      <w:rFonts w:ascii="Times New Roman" w:eastAsia="Times New Roman" w:hAnsi="Times New Roman" w:cs="Times New Roman"/>
      <w:sz w:val="24"/>
      <w:szCs w:val="24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9C5A9-3156-4AF6-84FD-6D083A64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669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74</cp:revision>
  <dcterms:created xsi:type="dcterms:W3CDTF">2021-05-26T01:34:00Z</dcterms:created>
  <dcterms:modified xsi:type="dcterms:W3CDTF">2021-07-20T23:45:00Z</dcterms:modified>
</cp:coreProperties>
</file>